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3166" w14:textId="65A428F2" w:rsidR="004E65A2" w:rsidRPr="00352D92" w:rsidRDefault="00F06EDD" w:rsidP="006B555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4"/>
        </w:rPr>
      </w:pPr>
      <w:r w:rsidRPr="00352D92">
        <w:rPr>
          <w:rFonts w:ascii="Times New Roman" w:eastAsia="Times New Roman" w:hAnsi="Times New Roman"/>
          <w:sz w:val="28"/>
          <w:szCs w:val="24"/>
        </w:rPr>
        <w:t>А</w:t>
      </w:r>
      <w:r w:rsidR="004E65A2" w:rsidRPr="00352D92">
        <w:rPr>
          <w:rFonts w:ascii="Times New Roman" w:eastAsia="Times New Roman" w:hAnsi="Times New Roman"/>
          <w:sz w:val="28"/>
          <w:szCs w:val="24"/>
        </w:rPr>
        <w:t>ДМИНИСТРАЦИЯ ПЕРВОМАЙСКОГО СЕЛЬСОВЕТА</w:t>
      </w:r>
    </w:p>
    <w:p w14:paraId="330EE09C" w14:textId="77777777" w:rsidR="004E65A2" w:rsidRPr="00352D92" w:rsidRDefault="004E65A2" w:rsidP="006B5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52D92">
        <w:rPr>
          <w:rFonts w:ascii="Times New Roman" w:eastAsia="Times New Roman" w:hAnsi="Times New Roman"/>
          <w:sz w:val="28"/>
          <w:szCs w:val="24"/>
        </w:rPr>
        <w:t>МОТЫГИНСКОГО РАЙОНА КРАСНОЯРСКОГО К</w:t>
      </w:r>
      <w:r w:rsidR="00C9353B" w:rsidRPr="00352D92">
        <w:rPr>
          <w:rFonts w:ascii="Times New Roman" w:eastAsia="Times New Roman" w:hAnsi="Times New Roman"/>
          <w:sz w:val="28"/>
          <w:szCs w:val="24"/>
        </w:rPr>
        <w:t>Р</w:t>
      </w:r>
      <w:r w:rsidRPr="00352D92">
        <w:rPr>
          <w:rFonts w:ascii="Times New Roman" w:eastAsia="Times New Roman" w:hAnsi="Times New Roman"/>
          <w:sz w:val="28"/>
          <w:szCs w:val="24"/>
        </w:rPr>
        <w:t>АЯ</w:t>
      </w:r>
    </w:p>
    <w:p w14:paraId="086996FC" w14:textId="180B4A0D" w:rsidR="00FF70F2" w:rsidRDefault="00FF70F2" w:rsidP="00D1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04249FBB" w14:textId="77777777" w:rsidR="00352D92" w:rsidRPr="00352D92" w:rsidRDefault="00352D92" w:rsidP="00D1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55D1E9B5" w14:textId="77777777" w:rsidR="004E65A2" w:rsidRPr="008F5BF6" w:rsidRDefault="004E65A2" w:rsidP="006B5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8F5BF6">
        <w:rPr>
          <w:rFonts w:ascii="Times New Roman" w:eastAsia="Times New Roman" w:hAnsi="Times New Roman"/>
          <w:b/>
          <w:bCs/>
          <w:sz w:val="28"/>
          <w:szCs w:val="24"/>
        </w:rPr>
        <w:t>ПОСТАНОВЛЕНИЕ</w:t>
      </w:r>
    </w:p>
    <w:p w14:paraId="70FFAC61" w14:textId="77777777" w:rsidR="004E65A2" w:rsidRPr="00352D92" w:rsidRDefault="004E65A2" w:rsidP="00D17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14:paraId="1B84E719" w14:textId="008D5922" w:rsidR="006F29B7" w:rsidRPr="002455E1" w:rsidRDefault="00B436B3" w:rsidP="00352D92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</w:rPr>
      </w:pPr>
      <w:r w:rsidRPr="00B436B3">
        <w:rPr>
          <w:rFonts w:ascii="Times New Roman" w:eastAsia="Times New Roman" w:hAnsi="Times New Roman"/>
          <w:sz w:val="28"/>
          <w:szCs w:val="24"/>
        </w:rPr>
        <w:t>21</w:t>
      </w:r>
      <w:r w:rsidR="006F29B7" w:rsidRPr="00B436B3">
        <w:rPr>
          <w:rFonts w:ascii="Times New Roman" w:eastAsia="Times New Roman" w:hAnsi="Times New Roman"/>
          <w:sz w:val="28"/>
          <w:szCs w:val="24"/>
        </w:rPr>
        <w:t>.</w:t>
      </w:r>
      <w:r w:rsidR="00073621" w:rsidRPr="00B436B3">
        <w:rPr>
          <w:rFonts w:ascii="Times New Roman" w:eastAsia="Times New Roman" w:hAnsi="Times New Roman"/>
          <w:sz w:val="28"/>
          <w:szCs w:val="24"/>
        </w:rPr>
        <w:t>0</w:t>
      </w:r>
      <w:r w:rsidR="00D106F8" w:rsidRPr="00B436B3">
        <w:rPr>
          <w:rFonts w:ascii="Times New Roman" w:eastAsia="Times New Roman" w:hAnsi="Times New Roman"/>
          <w:sz w:val="28"/>
          <w:szCs w:val="24"/>
        </w:rPr>
        <w:t>2</w:t>
      </w:r>
      <w:r w:rsidR="006F29B7" w:rsidRPr="00B436B3">
        <w:rPr>
          <w:rFonts w:ascii="Times New Roman" w:eastAsia="Times New Roman" w:hAnsi="Times New Roman"/>
          <w:sz w:val="28"/>
          <w:szCs w:val="24"/>
        </w:rPr>
        <w:t>.20</w:t>
      </w:r>
      <w:r w:rsidR="006608C6" w:rsidRPr="00B436B3">
        <w:rPr>
          <w:rFonts w:ascii="Times New Roman" w:eastAsia="Times New Roman" w:hAnsi="Times New Roman"/>
          <w:sz w:val="28"/>
          <w:szCs w:val="24"/>
        </w:rPr>
        <w:t>2</w:t>
      </w:r>
      <w:r w:rsidR="00073621" w:rsidRPr="00B436B3">
        <w:rPr>
          <w:rFonts w:ascii="Times New Roman" w:eastAsia="Times New Roman" w:hAnsi="Times New Roman"/>
          <w:sz w:val="28"/>
          <w:szCs w:val="24"/>
        </w:rPr>
        <w:t>3</w:t>
      </w:r>
      <w:r w:rsidR="00DB1C1D" w:rsidRPr="00352D92">
        <w:rPr>
          <w:rFonts w:ascii="Times New Roman" w:eastAsia="Times New Roman" w:hAnsi="Times New Roman"/>
          <w:sz w:val="28"/>
          <w:szCs w:val="24"/>
        </w:rPr>
        <w:t xml:space="preserve">                                </w:t>
      </w:r>
      <w:r w:rsidR="00352D92">
        <w:rPr>
          <w:rFonts w:ascii="Times New Roman" w:eastAsia="Times New Roman" w:hAnsi="Times New Roman"/>
          <w:sz w:val="28"/>
          <w:szCs w:val="24"/>
        </w:rPr>
        <w:t xml:space="preserve">   </w:t>
      </w:r>
      <w:r w:rsidR="00DB1C1D" w:rsidRPr="00352D92">
        <w:rPr>
          <w:rFonts w:ascii="Times New Roman" w:eastAsia="Times New Roman" w:hAnsi="Times New Roman"/>
          <w:sz w:val="28"/>
          <w:szCs w:val="24"/>
        </w:rPr>
        <w:t xml:space="preserve">  </w:t>
      </w:r>
      <w:r w:rsidR="006F29B7" w:rsidRPr="00352D92">
        <w:rPr>
          <w:rFonts w:ascii="Times New Roman" w:eastAsia="Times New Roman" w:hAnsi="Times New Roman"/>
          <w:sz w:val="28"/>
          <w:szCs w:val="24"/>
        </w:rPr>
        <w:t>п. Первомайск</w:t>
      </w:r>
      <w:r w:rsidR="00DB1C1D" w:rsidRPr="00352D92">
        <w:rPr>
          <w:rFonts w:ascii="Times New Roman" w:eastAsia="Times New Roman" w:hAnsi="Times New Roman"/>
          <w:sz w:val="28"/>
          <w:szCs w:val="24"/>
        </w:rPr>
        <w:t xml:space="preserve">                         </w:t>
      </w:r>
      <w:r w:rsidR="008A357A" w:rsidRPr="00352D92">
        <w:rPr>
          <w:rFonts w:ascii="Times New Roman" w:eastAsia="Times New Roman" w:hAnsi="Times New Roman"/>
          <w:sz w:val="28"/>
          <w:szCs w:val="24"/>
        </w:rPr>
        <w:t xml:space="preserve">                  </w:t>
      </w:r>
      <w:r w:rsidR="00DB1C1D" w:rsidRPr="00352D92">
        <w:rPr>
          <w:rFonts w:ascii="Times New Roman" w:eastAsia="Times New Roman" w:hAnsi="Times New Roman"/>
          <w:sz w:val="28"/>
          <w:szCs w:val="24"/>
        </w:rPr>
        <w:t xml:space="preserve">    </w:t>
      </w:r>
      <w:r w:rsidR="006F29B7" w:rsidRPr="00B436B3">
        <w:rPr>
          <w:rFonts w:ascii="Times New Roman" w:eastAsia="Times New Roman" w:hAnsi="Times New Roman"/>
          <w:sz w:val="28"/>
          <w:szCs w:val="24"/>
        </w:rPr>
        <w:t xml:space="preserve">№ </w:t>
      </w:r>
      <w:r w:rsidRPr="00B436B3">
        <w:rPr>
          <w:rFonts w:ascii="Times New Roman" w:eastAsia="Times New Roman" w:hAnsi="Times New Roman"/>
          <w:sz w:val="28"/>
          <w:szCs w:val="24"/>
        </w:rPr>
        <w:t>12</w:t>
      </w:r>
    </w:p>
    <w:p w14:paraId="54A26640" w14:textId="77777777" w:rsidR="006F29B7" w:rsidRPr="00352D92" w:rsidRDefault="006F29B7" w:rsidP="006B5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25E21EFE" w14:textId="206915BE" w:rsidR="006F29B7" w:rsidRPr="00352D92" w:rsidRDefault="006F29B7" w:rsidP="00D175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073621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 w:rsidR="008D0FDE"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>остановление администрации Первомайского сельсовета</w:t>
      </w:r>
      <w:r w:rsidR="000938DA"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отыгинского района</w:t>
      </w:r>
      <w:r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т 14.12.2015 № 156 «Об утверждении муниципальной</w:t>
      </w:r>
      <w:r w:rsidR="000938DA"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ы № 2 «Защита населения от чрезвычайных ситуаций природного</w:t>
      </w:r>
      <w:r w:rsidR="000938DA"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52D92">
        <w:rPr>
          <w:rFonts w:ascii="Times New Roman" w:eastAsia="Times New Roman" w:hAnsi="Times New Roman"/>
          <w:b/>
          <w:sz w:val="28"/>
          <w:szCs w:val="24"/>
          <w:lang w:eastAsia="ru-RU"/>
        </w:rPr>
        <w:t>и техногенного характера и обеспечение пожарной безопасности в муниципальном образовании Первомайский сельсовет»</w:t>
      </w:r>
    </w:p>
    <w:p w14:paraId="6ECBB01E" w14:textId="77777777" w:rsidR="006F29B7" w:rsidRPr="00352D92" w:rsidRDefault="006F29B7" w:rsidP="00D17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730516F" w14:textId="77777777" w:rsidR="006F29B7" w:rsidRPr="00352D92" w:rsidRDefault="006F29B7" w:rsidP="00D17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B0BD68" w14:textId="571697AA" w:rsidR="006F29B7" w:rsidRPr="00352D92" w:rsidRDefault="006F29B7" w:rsidP="00DB1C1D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352D92">
        <w:rPr>
          <w:rFonts w:ascii="Times New Roman" w:hAnsi="Times New Roman"/>
          <w:sz w:val="28"/>
          <w:szCs w:val="24"/>
        </w:rPr>
        <w:t xml:space="preserve">В соответствии с Бюджетным Кодексом Российской Федерации, </w:t>
      </w:r>
      <w:r w:rsidR="008D0FDE" w:rsidRPr="00352D92">
        <w:rPr>
          <w:rFonts w:ascii="Times New Roman" w:hAnsi="Times New Roman"/>
          <w:sz w:val="28"/>
          <w:szCs w:val="24"/>
        </w:rPr>
        <w:t>Федеральным</w:t>
      </w:r>
      <w:r w:rsidR="002A0824" w:rsidRPr="00352D92">
        <w:rPr>
          <w:rFonts w:ascii="Times New Roman" w:hAnsi="Times New Roman"/>
          <w:sz w:val="28"/>
          <w:szCs w:val="24"/>
        </w:rPr>
        <w:t xml:space="preserve"> </w:t>
      </w:r>
      <w:r w:rsidR="008D0FDE" w:rsidRPr="00352D92">
        <w:rPr>
          <w:rFonts w:ascii="Times New Roman" w:hAnsi="Times New Roman"/>
          <w:sz w:val="28"/>
          <w:szCs w:val="24"/>
        </w:rPr>
        <w:t>Законом от 06.10.2003 № 131-ФЗ «Об общих принципах организации</w:t>
      </w:r>
      <w:r w:rsidR="002A0824" w:rsidRPr="00352D92">
        <w:rPr>
          <w:rFonts w:ascii="Times New Roman" w:hAnsi="Times New Roman"/>
          <w:sz w:val="28"/>
          <w:szCs w:val="24"/>
        </w:rPr>
        <w:t xml:space="preserve"> </w:t>
      </w:r>
      <w:r w:rsidR="008D0FDE" w:rsidRPr="00352D92">
        <w:rPr>
          <w:rFonts w:ascii="Times New Roman" w:hAnsi="Times New Roman"/>
          <w:sz w:val="28"/>
          <w:szCs w:val="24"/>
        </w:rPr>
        <w:t>местного самоуправления в Российской Федерации»</w:t>
      </w:r>
      <w:r w:rsidR="002A0824" w:rsidRPr="00352D92">
        <w:rPr>
          <w:rFonts w:ascii="Times New Roman" w:hAnsi="Times New Roman"/>
          <w:sz w:val="28"/>
          <w:szCs w:val="24"/>
        </w:rPr>
        <w:t xml:space="preserve">, </w:t>
      </w:r>
      <w:r w:rsidRPr="00352D92">
        <w:rPr>
          <w:rFonts w:ascii="Times New Roman" w:hAnsi="Times New Roman"/>
          <w:sz w:val="28"/>
          <w:szCs w:val="24"/>
        </w:rPr>
        <w:t>постановлением администрации Первомайского сельсовета от 01.10.2013 № 52 «Об утверждении Порядка принятия решений о разработке, формировании и реализации</w:t>
      </w:r>
      <w:r w:rsidR="00DB1C1D" w:rsidRPr="00352D92">
        <w:rPr>
          <w:rFonts w:ascii="Times New Roman" w:hAnsi="Times New Roman"/>
          <w:sz w:val="28"/>
          <w:szCs w:val="24"/>
        </w:rPr>
        <w:t xml:space="preserve"> </w:t>
      </w:r>
      <w:r w:rsidRPr="00352D92">
        <w:rPr>
          <w:rFonts w:ascii="Times New Roman" w:hAnsi="Times New Roman"/>
          <w:sz w:val="28"/>
          <w:szCs w:val="24"/>
        </w:rPr>
        <w:t>муниципальных</w:t>
      </w:r>
      <w:r w:rsidR="00DB1C1D" w:rsidRPr="00352D92">
        <w:rPr>
          <w:rFonts w:ascii="Times New Roman" w:hAnsi="Times New Roman"/>
          <w:sz w:val="28"/>
          <w:szCs w:val="24"/>
        </w:rPr>
        <w:t xml:space="preserve"> </w:t>
      </w:r>
      <w:r w:rsidRPr="00352D92">
        <w:rPr>
          <w:rFonts w:ascii="Times New Roman" w:hAnsi="Times New Roman"/>
          <w:sz w:val="28"/>
          <w:szCs w:val="24"/>
        </w:rPr>
        <w:t>программ</w:t>
      </w:r>
      <w:r w:rsidR="00DB1C1D" w:rsidRPr="00352D92">
        <w:rPr>
          <w:rFonts w:ascii="Times New Roman" w:hAnsi="Times New Roman"/>
          <w:sz w:val="28"/>
          <w:szCs w:val="24"/>
        </w:rPr>
        <w:t xml:space="preserve"> </w:t>
      </w:r>
      <w:r w:rsidRPr="00352D92">
        <w:rPr>
          <w:rFonts w:ascii="Times New Roman" w:hAnsi="Times New Roman"/>
          <w:sz w:val="28"/>
          <w:szCs w:val="24"/>
        </w:rPr>
        <w:t>Первомайского</w:t>
      </w:r>
      <w:r w:rsidR="00DB1C1D" w:rsidRPr="00352D92">
        <w:rPr>
          <w:rFonts w:ascii="Times New Roman" w:hAnsi="Times New Roman"/>
          <w:sz w:val="28"/>
          <w:szCs w:val="24"/>
        </w:rPr>
        <w:t xml:space="preserve"> </w:t>
      </w:r>
      <w:r w:rsidRPr="00352D92">
        <w:rPr>
          <w:rFonts w:ascii="Times New Roman" w:hAnsi="Times New Roman"/>
          <w:sz w:val="28"/>
          <w:szCs w:val="24"/>
        </w:rPr>
        <w:t>сельсовета»,</w:t>
      </w:r>
    </w:p>
    <w:p w14:paraId="1E5F0D75" w14:textId="52A543B3" w:rsidR="006F29B7" w:rsidRPr="00352D92" w:rsidRDefault="006F29B7" w:rsidP="00DB1C1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4"/>
        </w:rPr>
      </w:pPr>
      <w:r w:rsidRPr="00352D92">
        <w:rPr>
          <w:rFonts w:ascii="Times New Roman" w:hAnsi="Times New Roman"/>
          <w:sz w:val="28"/>
          <w:szCs w:val="24"/>
        </w:rPr>
        <w:t xml:space="preserve">распоряжением администрации Первомайского сельсовета от </w:t>
      </w:r>
      <w:r w:rsidR="000678A9" w:rsidRPr="00352D92">
        <w:rPr>
          <w:rFonts w:ascii="Times New Roman" w:hAnsi="Times New Roman"/>
          <w:sz w:val="28"/>
          <w:szCs w:val="24"/>
        </w:rPr>
        <w:t>25</w:t>
      </w:r>
      <w:r w:rsidRPr="00352D92">
        <w:rPr>
          <w:rFonts w:ascii="Times New Roman" w:hAnsi="Times New Roman"/>
          <w:sz w:val="28"/>
          <w:szCs w:val="24"/>
        </w:rPr>
        <w:t>.1</w:t>
      </w:r>
      <w:r w:rsidR="000678A9" w:rsidRPr="00352D92">
        <w:rPr>
          <w:rFonts w:ascii="Times New Roman" w:hAnsi="Times New Roman"/>
          <w:sz w:val="28"/>
          <w:szCs w:val="24"/>
        </w:rPr>
        <w:t>2</w:t>
      </w:r>
      <w:r w:rsidRPr="00352D92">
        <w:rPr>
          <w:rFonts w:ascii="Times New Roman" w:hAnsi="Times New Roman"/>
          <w:sz w:val="28"/>
          <w:szCs w:val="24"/>
        </w:rPr>
        <w:t>.20</w:t>
      </w:r>
      <w:r w:rsidR="000678A9" w:rsidRPr="00352D92">
        <w:rPr>
          <w:rFonts w:ascii="Times New Roman" w:hAnsi="Times New Roman"/>
          <w:sz w:val="28"/>
          <w:szCs w:val="24"/>
        </w:rPr>
        <w:t>20</w:t>
      </w:r>
      <w:r w:rsidRPr="00352D92">
        <w:rPr>
          <w:rFonts w:ascii="Times New Roman" w:hAnsi="Times New Roman"/>
          <w:sz w:val="28"/>
          <w:szCs w:val="24"/>
        </w:rPr>
        <w:t xml:space="preserve"> №</w:t>
      </w:r>
      <w:r w:rsidR="004B5E36" w:rsidRPr="00352D92">
        <w:rPr>
          <w:rFonts w:ascii="Times New Roman" w:hAnsi="Times New Roman"/>
          <w:sz w:val="28"/>
          <w:szCs w:val="24"/>
        </w:rPr>
        <w:t xml:space="preserve"> </w:t>
      </w:r>
      <w:r w:rsidR="000678A9" w:rsidRPr="00352D92">
        <w:rPr>
          <w:rFonts w:ascii="Times New Roman" w:hAnsi="Times New Roman"/>
          <w:sz w:val="28"/>
          <w:szCs w:val="24"/>
        </w:rPr>
        <w:t>39</w:t>
      </w:r>
      <w:r w:rsidRPr="00352D92">
        <w:rPr>
          <w:rFonts w:ascii="Times New Roman" w:hAnsi="Times New Roman"/>
          <w:sz w:val="28"/>
          <w:szCs w:val="24"/>
        </w:rPr>
        <w:t xml:space="preserve">-Р «Об утверждении Перечня муниципальных программ муниципального образования Первомайский сельсовет», руководствуясь </w:t>
      </w:r>
      <w:r w:rsidR="00CB438C" w:rsidRPr="00352D92">
        <w:rPr>
          <w:rFonts w:ascii="Times New Roman" w:hAnsi="Times New Roman"/>
          <w:sz w:val="28"/>
          <w:szCs w:val="24"/>
        </w:rPr>
        <w:t>стать</w:t>
      </w:r>
      <w:r w:rsidR="00CB438C">
        <w:rPr>
          <w:rFonts w:ascii="Times New Roman" w:hAnsi="Times New Roman"/>
          <w:sz w:val="28"/>
          <w:szCs w:val="24"/>
        </w:rPr>
        <w:t xml:space="preserve">ями </w:t>
      </w:r>
      <w:r w:rsidR="00CB438C" w:rsidRPr="00352D92">
        <w:rPr>
          <w:rFonts w:ascii="Times New Roman" w:hAnsi="Times New Roman"/>
          <w:sz w:val="28"/>
          <w:szCs w:val="24"/>
        </w:rPr>
        <w:t>15</w:t>
      </w:r>
      <w:r w:rsidR="00D106F8">
        <w:rPr>
          <w:rFonts w:ascii="Times New Roman" w:hAnsi="Times New Roman"/>
          <w:sz w:val="28"/>
          <w:szCs w:val="24"/>
        </w:rPr>
        <w:t>, 32</w:t>
      </w:r>
      <w:r w:rsidRPr="00352D92">
        <w:rPr>
          <w:rFonts w:ascii="Times New Roman" w:hAnsi="Times New Roman"/>
          <w:sz w:val="28"/>
          <w:szCs w:val="24"/>
        </w:rPr>
        <w:t xml:space="preserve"> Устава Первомайского сельсовета</w:t>
      </w:r>
      <w:r w:rsidR="004B5E36" w:rsidRPr="00352D92">
        <w:rPr>
          <w:rFonts w:ascii="Times New Roman" w:hAnsi="Times New Roman"/>
          <w:sz w:val="28"/>
          <w:szCs w:val="24"/>
        </w:rPr>
        <w:t xml:space="preserve"> Мотыгинского района Красноярского края</w:t>
      </w:r>
      <w:r w:rsidRPr="00352D92">
        <w:rPr>
          <w:rFonts w:ascii="Times New Roman" w:hAnsi="Times New Roman"/>
          <w:sz w:val="28"/>
          <w:szCs w:val="24"/>
        </w:rPr>
        <w:t>, ПОСТАНОВЛЯЮ:</w:t>
      </w:r>
    </w:p>
    <w:p w14:paraId="3F9410B4" w14:textId="26287B1D" w:rsidR="006F29B7" w:rsidRPr="00352D92" w:rsidRDefault="00FF70F2" w:rsidP="00DB1C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D92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>. Внести в постановлени</w:t>
      </w:r>
      <w:r w:rsidR="00DC67E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Первомайского сельсовета</w:t>
      </w:r>
      <w:r w:rsidR="000938DA" w:rsidRPr="00352D92">
        <w:rPr>
          <w:rFonts w:ascii="Times New Roman" w:eastAsia="Times New Roman" w:hAnsi="Times New Roman"/>
          <w:sz w:val="28"/>
          <w:szCs w:val="24"/>
          <w:lang w:eastAsia="ru-RU"/>
        </w:rPr>
        <w:t xml:space="preserve"> Мотыгинского района</w:t>
      </w:r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 xml:space="preserve"> от 14.12.2015 № 156 «Об утверждении муниципальной программы № 2 «</w:t>
      </w:r>
      <w:bookmarkStart w:id="0" w:name="_Hlk127958597"/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>Защита населения от чрезвычайных ситуаций природного и техногенного характера и обеспечение пожарной безопасности в муниципальном образовании Первомайский сельсовет</w:t>
      </w:r>
      <w:bookmarkEnd w:id="0"/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073621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</w:t>
      </w:r>
      <w:r w:rsidR="00415D56"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  <w:r w:rsidR="00073621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</w:t>
      </w:r>
      <w:r w:rsidR="00073621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>е изменени</w:t>
      </w:r>
      <w:r w:rsidR="000736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6F29B7" w:rsidRPr="00352D92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3D53BE2B" w14:textId="4928A73E" w:rsidR="00282A50" w:rsidRDefault="006F29B7" w:rsidP="00DB1C1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352D92">
        <w:rPr>
          <w:rFonts w:ascii="Times New Roman" w:eastAsia="Times New Roman" w:hAnsi="Times New Roman"/>
          <w:sz w:val="28"/>
          <w:szCs w:val="24"/>
        </w:rPr>
        <w:t xml:space="preserve">1.1. </w:t>
      </w:r>
      <w:r w:rsidR="00A70EB5">
        <w:rPr>
          <w:rFonts w:ascii="Times New Roman" w:eastAsia="Times New Roman" w:hAnsi="Times New Roman"/>
          <w:sz w:val="28"/>
          <w:szCs w:val="24"/>
        </w:rPr>
        <w:t xml:space="preserve">В </w:t>
      </w:r>
      <w:r w:rsidR="00415D56">
        <w:rPr>
          <w:rFonts w:ascii="Times New Roman" w:eastAsia="Times New Roman" w:hAnsi="Times New Roman"/>
          <w:sz w:val="28"/>
          <w:szCs w:val="24"/>
        </w:rPr>
        <w:t>приложении к постановлению</w:t>
      </w:r>
      <w:r w:rsidR="00282A50">
        <w:rPr>
          <w:rFonts w:ascii="Times New Roman" w:eastAsia="Times New Roman" w:hAnsi="Times New Roman"/>
          <w:sz w:val="28"/>
          <w:szCs w:val="24"/>
        </w:rPr>
        <w:t>:</w:t>
      </w:r>
    </w:p>
    <w:p w14:paraId="4FB210E2" w14:textId="48DF1284" w:rsidR="00282A50" w:rsidRDefault="00282A50" w:rsidP="00DB1C1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1.1.1. </w:t>
      </w:r>
      <w:r w:rsidR="00415D56">
        <w:rPr>
          <w:rFonts w:ascii="Times New Roman" w:eastAsia="Times New Roman" w:hAnsi="Times New Roman"/>
          <w:sz w:val="28"/>
          <w:szCs w:val="24"/>
        </w:rPr>
        <w:t>с</w:t>
      </w:r>
      <w:r>
        <w:rPr>
          <w:rFonts w:ascii="Times New Roman" w:eastAsia="Times New Roman" w:hAnsi="Times New Roman"/>
          <w:sz w:val="28"/>
          <w:szCs w:val="24"/>
        </w:rPr>
        <w:t>троку «Ресурсное обеспечение муниципальной программы»</w:t>
      </w:r>
      <w:r w:rsidR="00415D56">
        <w:rPr>
          <w:rFonts w:ascii="Times New Roman" w:eastAsia="Times New Roman" w:hAnsi="Times New Roman"/>
          <w:sz w:val="28"/>
          <w:szCs w:val="24"/>
        </w:rPr>
        <w:t xml:space="preserve"> паспорта муниципальной программы</w:t>
      </w:r>
      <w:r>
        <w:rPr>
          <w:rFonts w:ascii="Times New Roman" w:eastAsia="Times New Roman" w:hAnsi="Times New Roman"/>
          <w:sz w:val="28"/>
          <w:szCs w:val="24"/>
        </w:rPr>
        <w:t xml:space="preserve"> изложить в следующей редакции: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477"/>
      </w:tblGrid>
      <w:tr w:rsidR="00105D17" w:rsidRPr="005751C0" w14:paraId="28048453" w14:textId="26296B08" w:rsidTr="005751C0">
        <w:tc>
          <w:tcPr>
            <w:tcW w:w="2410" w:type="dxa"/>
            <w:shd w:val="clear" w:color="auto" w:fill="auto"/>
          </w:tcPr>
          <w:p w14:paraId="77B2F8ED" w14:textId="413BB63F" w:rsidR="00105D17" w:rsidRPr="005751C0" w:rsidRDefault="007B1E94" w:rsidP="00575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477" w:type="dxa"/>
            <w:shd w:val="clear" w:color="auto" w:fill="auto"/>
          </w:tcPr>
          <w:p w14:paraId="732B050E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Планируемое финансирование программных мероприятий составляет – 615,996 тыс. руб., в том числе за счет средств:</w:t>
            </w:r>
          </w:p>
          <w:p w14:paraId="546DE86A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краевого бюджета – 499,131 тыс. рублей, из них:</w:t>
            </w:r>
          </w:p>
          <w:p w14:paraId="177A0DF1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2022 год – 94,300 тыс. рублей;</w:t>
            </w:r>
          </w:p>
          <w:p w14:paraId="40758B73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2023 год – 178,600 тыс. рублей;</w:t>
            </w:r>
          </w:p>
          <w:p w14:paraId="78739DC1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2024 год – 107,163 тыс. рублей;</w:t>
            </w:r>
          </w:p>
          <w:p w14:paraId="0677F34C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2025 год – 119,068 тыс. рублей.</w:t>
            </w:r>
          </w:p>
          <w:p w14:paraId="42BD5997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бюджета поселения – 116,865 тыс. руб., из них:</w:t>
            </w:r>
          </w:p>
          <w:p w14:paraId="7522CB6C" w14:textId="77777777" w:rsidR="00105D17" w:rsidRPr="005751C0" w:rsidRDefault="00105D17" w:rsidP="005751C0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2022 год – 17,600тыс. рублей;</w:t>
            </w:r>
          </w:p>
          <w:p w14:paraId="52E2D8B5" w14:textId="77777777" w:rsidR="00105D17" w:rsidRPr="005751C0" w:rsidRDefault="00105D17" w:rsidP="005751C0">
            <w:pPr>
              <w:autoSpaceDE w:val="0"/>
              <w:autoSpaceDN w:val="0"/>
              <w:adjustRightInd w:val="0"/>
              <w:spacing w:after="0" w:line="240" w:lineRule="auto"/>
              <w:ind w:left="1" w:right="-143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2023 год – 81,265 тыс. рублей;</w:t>
            </w:r>
          </w:p>
          <w:p w14:paraId="63A075F0" w14:textId="77777777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lastRenderedPageBreak/>
              <w:t>2024 год – 9,000 тыс. рублей;</w:t>
            </w:r>
          </w:p>
          <w:p w14:paraId="1DFBD498" w14:textId="1DD95E64" w:rsidR="00105D17" w:rsidRPr="005751C0" w:rsidRDefault="00105D17" w:rsidP="00575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1C0">
              <w:rPr>
                <w:rFonts w:ascii="Times New Roman" w:hAnsi="Times New Roman"/>
                <w:sz w:val="28"/>
                <w:szCs w:val="28"/>
              </w:rPr>
              <w:t>2025 год – 9,000 тыс. рублей.</w:t>
            </w:r>
          </w:p>
        </w:tc>
      </w:tr>
    </w:tbl>
    <w:p w14:paraId="1D0F7640" w14:textId="04517DBA" w:rsidR="00995195" w:rsidRDefault="00BA2040" w:rsidP="00DB1C1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>1.</w:t>
      </w:r>
      <w:r w:rsidR="00995195">
        <w:rPr>
          <w:rFonts w:ascii="Times New Roman" w:eastAsia="Times New Roman" w:hAnsi="Times New Roman"/>
          <w:sz w:val="28"/>
          <w:szCs w:val="24"/>
        </w:rPr>
        <w:t xml:space="preserve">1.2. </w:t>
      </w:r>
      <w:bookmarkStart w:id="1" w:name="_Hlk127799445"/>
      <w:r w:rsidR="00995195">
        <w:rPr>
          <w:rFonts w:ascii="Times New Roman" w:eastAsia="Times New Roman" w:hAnsi="Times New Roman"/>
          <w:sz w:val="28"/>
          <w:szCs w:val="24"/>
        </w:rPr>
        <w:t xml:space="preserve">В приложении № 2 к </w:t>
      </w:r>
      <w:r>
        <w:rPr>
          <w:rFonts w:ascii="Times New Roman" w:eastAsia="Times New Roman" w:hAnsi="Times New Roman"/>
          <w:sz w:val="28"/>
          <w:szCs w:val="24"/>
        </w:rPr>
        <w:t xml:space="preserve">муниципальной </w:t>
      </w:r>
      <w:r w:rsidR="00995195">
        <w:rPr>
          <w:rFonts w:ascii="Times New Roman" w:eastAsia="Times New Roman" w:hAnsi="Times New Roman"/>
          <w:sz w:val="28"/>
          <w:szCs w:val="24"/>
        </w:rPr>
        <w:t>программе № 2 «</w:t>
      </w:r>
      <w:bookmarkStart w:id="2" w:name="_Hlk127959440"/>
      <w:bookmarkEnd w:id="1"/>
      <w:r w:rsidR="008D3EC9" w:rsidRPr="00352D92">
        <w:rPr>
          <w:rFonts w:ascii="Times New Roman" w:eastAsia="Times New Roman" w:hAnsi="Times New Roman"/>
          <w:sz w:val="28"/>
          <w:szCs w:val="24"/>
          <w:lang w:eastAsia="ru-RU"/>
        </w:rPr>
        <w:t>Защита населения от чрезвычайных ситуаций природного и техногенного характера и обеспечение пожарной безопасности в муниципальном образовании Первомайский сельсовет</w:t>
      </w:r>
      <w:bookmarkEnd w:id="2"/>
      <w:r w:rsidR="008D3EC9">
        <w:rPr>
          <w:rFonts w:ascii="Times New Roman" w:eastAsia="Times New Roman" w:hAnsi="Times New Roman"/>
          <w:sz w:val="28"/>
          <w:szCs w:val="24"/>
        </w:rPr>
        <w:t>»</w:t>
      </w:r>
      <w:r w:rsidR="00DC67E5">
        <w:rPr>
          <w:rFonts w:ascii="Times New Roman" w:eastAsia="Times New Roman" w:hAnsi="Times New Roman"/>
          <w:sz w:val="28"/>
          <w:szCs w:val="24"/>
        </w:rPr>
        <w:t xml:space="preserve"> </w:t>
      </w:r>
      <w:r w:rsidR="00937508">
        <w:rPr>
          <w:rFonts w:ascii="Times New Roman" w:eastAsia="Times New Roman" w:hAnsi="Times New Roman"/>
          <w:sz w:val="28"/>
          <w:szCs w:val="24"/>
        </w:rPr>
        <w:t>с</w:t>
      </w:r>
      <w:r w:rsidR="00995195">
        <w:rPr>
          <w:rFonts w:ascii="Times New Roman" w:eastAsia="Times New Roman" w:hAnsi="Times New Roman"/>
          <w:sz w:val="28"/>
          <w:szCs w:val="24"/>
        </w:rPr>
        <w:t xml:space="preserve">троку «Объемы и источники финансирования подпрограммы» </w:t>
      </w:r>
      <w:r w:rsidR="00937508">
        <w:rPr>
          <w:rFonts w:ascii="Times New Roman" w:eastAsia="Times New Roman" w:hAnsi="Times New Roman"/>
          <w:sz w:val="28"/>
          <w:szCs w:val="24"/>
        </w:rPr>
        <w:t xml:space="preserve">паспорта подпрограммы </w:t>
      </w:r>
      <w:r w:rsidR="00995195">
        <w:rPr>
          <w:rFonts w:ascii="Times New Roman" w:eastAsia="Times New Roman" w:hAnsi="Times New Roman"/>
          <w:sz w:val="28"/>
          <w:szCs w:val="24"/>
        </w:rPr>
        <w:t xml:space="preserve">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7180"/>
      </w:tblGrid>
      <w:tr w:rsidR="005751C0" w:rsidRPr="005751C0" w14:paraId="057E100C" w14:textId="77777777" w:rsidTr="005751C0">
        <w:tc>
          <w:tcPr>
            <w:tcW w:w="2493" w:type="dxa"/>
            <w:shd w:val="clear" w:color="auto" w:fill="auto"/>
          </w:tcPr>
          <w:p w14:paraId="3DAF2E8A" w14:textId="72D8C59F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hAnsi="Times New Roman"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394" w:type="dxa"/>
            <w:shd w:val="clear" w:color="auto" w:fill="auto"/>
          </w:tcPr>
          <w:p w14:paraId="3816F826" w14:textId="6D0AF28E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Планируемое финансирование подпрограммных мероприятий составляет – 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593,996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 тыс. рублей, в том числе:</w:t>
            </w:r>
          </w:p>
          <w:p w14:paraId="643A9721" w14:textId="297038E4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за счет средств краевого бюджета – 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499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 тыс. рублей, из них:</w:t>
            </w:r>
          </w:p>
          <w:p w14:paraId="36C4B836" w14:textId="77777777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2022 год – 94,300 тыс. рублей;</w:t>
            </w:r>
          </w:p>
          <w:p w14:paraId="33DBC6AF" w14:textId="2FE01B4E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2023 год – </w:t>
            </w:r>
            <w:r w:rsidR="00014321" w:rsidRPr="005751C0">
              <w:rPr>
                <w:rFonts w:ascii="Times New Roman" w:eastAsia="Times New Roman" w:hAnsi="Times New Roman"/>
                <w:sz w:val="28"/>
                <w:szCs w:val="24"/>
              </w:rPr>
              <w:t>178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  <w:r w:rsidR="00014321" w:rsidRPr="005751C0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00 тыс. рублей;</w:t>
            </w:r>
          </w:p>
          <w:p w14:paraId="116203F7" w14:textId="2EB905B5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2024 год – 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107,163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 тыс. рублей;</w:t>
            </w:r>
          </w:p>
          <w:p w14:paraId="783ECCC8" w14:textId="20D9BECD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2025 год – 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119,068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 тыс. рублей.</w:t>
            </w:r>
          </w:p>
          <w:p w14:paraId="1C42FB63" w14:textId="49723970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за счет средств бюджета поселения – 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94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865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 тыс. рублей; в том числе по годам:</w:t>
            </w:r>
          </w:p>
          <w:p w14:paraId="50B2B9A4" w14:textId="77777777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2022 год – 6,600 тыс. рублей;</w:t>
            </w:r>
          </w:p>
          <w:p w14:paraId="738896A7" w14:textId="44D56D3F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2023 год – </w:t>
            </w:r>
            <w:r w:rsidR="00A04B10">
              <w:rPr>
                <w:rFonts w:ascii="Times New Roman" w:eastAsia="Times New Roman" w:hAnsi="Times New Roman"/>
                <w:sz w:val="28"/>
                <w:szCs w:val="24"/>
              </w:rPr>
              <w:t>70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  <w:r w:rsidR="00EA5BF5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BE30D9" w:rsidRPr="005751C0">
              <w:rPr>
                <w:rFonts w:ascii="Times New Roman" w:eastAsia="Times New Roman" w:hAnsi="Times New Roman"/>
                <w:sz w:val="28"/>
                <w:szCs w:val="24"/>
              </w:rPr>
              <w:t>65</w:t>
            </w: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 xml:space="preserve"> тыс. рублей;</w:t>
            </w:r>
          </w:p>
          <w:p w14:paraId="5A0868D9" w14:textId="77777777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2024 год – 9,000 тыс. рублей;</w:t>
            </w:r>
          </w:p>
          <w:p w14:paraId="04993B21" w14:textId="0FAB2121" w:rsidR="00CF0689" w:rsidRPr="005751C0" w:rsidRDefault="00CF0689" w:rsidP="005751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751C0">
              <w:rPr>
                <w:rFonts w:ascii="Times New Roman" w:eastAsia="Times New Roman" w:hAnsi="Times New Roman"/>
                <w:sz w:val="28"/>
                <w:szCs w:val="24"/>
              </w:rPr>
              <w:t>2025 год – 9,000 тыс. рублей.</w:t>
            </w:r>
          </w:p>
        </w:tc>
      </w:tr>
    </w:tbl>
    <w:p w14:paraId="224515F4" w14:textId="7FCB9079" w:rsidR="00CF0689" w:rsidRDefault="00DC6DE0" w:rsidP="00DB1C1D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</w:rPr>
        <w:t>1.</w:t>
      </w:r>
      <w:r w:rsidR="00937508">
        <w:rPr>
          <w:rFonts w:ascii="Times New Roman" w:eastAsia="Times New Roman" w:hAnsi="Times New Roman"/>
          <w:sz w:val="28"/>
          <w:szCs w:val="24"/>
        </w:rPr>
        <w:t>1</w:t>
      </w:r>
      <w:r>
        <w:rPr>
          <w:rFonts w:ascii="Times New Roman" w:eastAsia="Times New Roman" w:hAnsi="Times New Roman"/>
          <w:sz w:val="28"/>
          <w:szCs w:val="24"/>
        </w:rPr>
        <w:t>.</w:t>
      </w:r>
      <w:r w:rsidR="00937508">
        <w:rPr>
          <w:rFonts w:ascii="Times New Roman" w:eastAsia="Times New Roman" w:hAnsi="Times New Roman"/>
          <w:sz w:val="28"/>
          <w:szCs w:val="24"/>
        </w:rPr>
        <w:t>3</w:t>
      </w:r>
      <w:r>
        <w:rPr>
          <w:rFonts w:ascii="Times New Roman" w:eastAsia="Times New Roman" w:hAnsi="Times New Roman"/>
          <w:sz w:val="28"/>
          <w:szCs w:val="24"/>
        </w:rPr>
        <w:t xml:space="preserve">. </w:t>
      </w:r>
      <w:r w:rsidR="009375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2 к подпрограмме № 2 </w:t>
      </w:r>
      <w:r w:rsidR="00A35D13">
        <w:rPr>
          <w:rFonts w:ascii="Times New Roman" w:hAnsi="Times New Roman"/>
          <w:color w:val="000000"/>
          <w:sz w:val="28"/>
          <w:szCs w:val="28"/>
          <w:lang w:eastAsia="ru-RU"/>
        </w:rPr>
        <w:t>«Обеспечение пожарной безопасности населенных пунктов» изложить в новой редакции согласно приложению № 1 к настоящему постановлению</w:t>
      </w:r>
      <w:r w:rsidR="006439A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F726F9D" w14:textId="27F22FAD" w:rsidR="00C439BB" w:rsidRDefault="00C439BB" w:rsidP="00DB1C1D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1.4. Приложение № 3 к муниципальной программе № 2 «</w:t>
      </w:r>
      <w:r w:rsidRPr="00352D92">
        <w:rPr>
          <w:rFonts w:ascii="Times New Roman" w:eastAsia="Times New Roman" w:hAnsi="Times New Roman"/>
          <w:sz w:val="28"/>
          <w:szCs w:val="24"/>
          <w:lang w:eastAsia="ru-RU"/>
        </w:rPr>
        <w:t>Защита населения от чрезвычайных ситуаций природного и техногенного характера и обеспечение пожарной безопасности в муниципальном образовании Первомайский сельсов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изложить в новой редакции согласно приложению № 2 к настоящему постановлению.</w:t>
      </w:r>
    </w:p>
    <w:p w14:paraId="25B2A915" w14:textId="05ACF24B" w:rsidR="00C439BB" w:rsidRPr="00352D92" w:rsidRDefault="00C439BB" w:rsidP="00C439B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352D92">
        <w:rPr>
          <w:rFonts w:ascii="Times New Roman" w:hAnsi="Times New Roman"/>
          <w:sz w:val="28"/>
          <w:szCs w:val="24"/>
        </w:rPr>
        <w:t xml:space="preserve">Контроль за исполнение настоящего постановления возложить на ведущего специалиста администрации Ивкову Ю.И. </w:t>
      </w:r>
    </w:p>
    <w:p w14:paraId="520D5B1A" w14:textId="77777777" w:rsidR="00C439BB" w:rsidRPr="00352D92" w:rsidRDefault="00C439BB" w:rsidP="00C439B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352D92">
        <w:rPr>
          <w:rFonts w:ascii="Times New Roman" w:hAnsi="Times New Roman"/>
          <w:sz w:val="28"/>
          <w:szCs w:val="24"/>
        </w:rPr>
        <w:t>3. Постановление вступает в силу в день, следующий за днем его официального опубликования в печатном издании «Ведомости органов местного самоуправления Первомайского сельсовета».</w:t>
      </w:r>
    </w:p>
    <w:p w14:paraId="656CD16E" w14:textId="77777777" w:rsidR="00C439BB" w:rsidRPr="00352D92" w:rsidRDefault="00C439BB" w:rsidP="00C43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AB52C3" w14:textId="77777777" w:rsidR="00C439BB" w:rsidRDefault="00C439BB" w:rsidP="00C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992C899" w14:textId="77777777" w:rsidR="00C439BB" w:rsidRDefault="00C439BB" w:rsidP="00C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F26738B" w14:textId="77777777" w:rsidR="00C439BB" w:rsidRPr="00352D92" w:rsidRDefault="00C439BB" w:rsidP="00C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12B6CCC" w14:textId="77777777" w:rsidR="00C439BB" w:rsidRPr="00352D92" w:rsidRDefault="00C439BB" w:rsidP="00C439BB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52D92">
        <w:rPr>
          <w:rFonts w:ascii="Times New Roman" w:eastAsia="Times New Roman" w:hAnsi="Times New Roman"/>
          <w:sz w:val="28"/>
          <w:szCs w:val="24"/>
        </w:rPr>
        <w:t>Глава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52D92">
        <w:rPr>
          <w:rFonts w:ascii="Times New Roman" w:eastAsia="Times New Roman" w:hAnsi="Times New Roman"/>
          <w:sz w:val="28"/>
          <w:szCs w:val="24"/>
        </w:rPr>
        <w:t xml:space="preserve">Первомайского сельсовета </w:t>
      </w:r>
      <w:r>
        <w:rPr>
          <w:rFonts w:ascii="Times New Roman" w:eastAsia="Times New Roman" w:hAnsi="Times New Roman"/>
          <w:sz w:val="28"/>
          <w:szCs w:val="24"/>
        </w:rPr>
        <w:t xml:space="preserve">      </w:t>
      </w:r>
      <w:r w:rsidRPr="00352D92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О.В. Ремиз</w:t>
      </w:r>
    </w:p>
    <w:p w14:paraId="046303DE" w14:textId="77777777" w:rsidR="00C439BB" w:rsidRDefault="00C439BB" w:rsidP="00DB1C1D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1BC3E3" w14:textId="0F76E798" w:rsidR="00C439BB" w:rsidRDefault="00C439BB" w:rsidP="00DB1C1D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F6A052F" w14:textId="77777777" w:rsidR="00D57C7F" w:rsidRDefault="00D57C7F" w:rsidP="00C439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D57C7F" w:rsidSect="006B555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8"/>
        <w:gridCol w:w="3421"/>
        <w:gridCol w:w="1134"/>
        <w:gridCol w:w="567"/>
        <w:gridCol w:w="709"/>
        <w:gridCol w:w="850"/>
        <w:gridCol w:w="567"/>
        <w:gridCol w:w="993"/>
        <w:gridCol w:w="992"/>
        <w:gridCol w:w="992"/>
        <w:gridCol w:w="992"/>
        <w:gridCol w:w="993"/>
        <w:gridCol w:w="1842"/>
      </w:tblGrid>
      <w:tr w:rsidR="00DC6DE0" w:rsidRPr="00396D53" w14:paraId="00E14183" w14:textId="77777777" w:rsidTr="00C54CD4">
        <w:trPr>
          <w:trHeight w:val="641"/>
        </w:trPr>
        <w:tc>
          <w:tcPr>
            <w:tcW w:w="14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C7D4C" w14:textId="5079E74C" w:rsidR="00B73AF5" w:rsidRPr="00B73AF5" w:rsidRDefault="00C54CD4" w:rsidP="00C54CD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3" w:name="_Hlk127961127"/>
            <w:r w:rsidRPr="00B73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  <w:r w:rsidR="00B73AF5" w:rsidRPr="00B73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  <w:r w:rsidRPr="00B73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845A949" w14:textId="77777777" w:rsidR="00B73AF5" w:rsidRPr="00B73AF5" w:rsidRDefault="00B73AF5" w:rsidP="00C54CD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3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1EB04D1A" w14:textId="77777777" w:rsidR="00B73AF5" w:rsidRPr="00B73AF5" w:rsidRDefault="00B73AF5" w:rsidP="00C54CD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3A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ого сельсовета</w:t>
            </w:r>
          </w:p>
          <w:p w14:paraId="3EAF0AFB" w14:textId="77777777" w:rsidR="00B73AF5" w:rsidRPr="00B73AF5" w:rsidRDefault="00B73AF5" w:rsidP="00C54CD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73AF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0.02.2023 № 00</w:t>
            </w:r>
            <w:bookmarkEnd w:id="3"/>
          </w:p>
          <w:p w14:paraId="1C0D0F4C" w14:textId="77777777" w:rsidR="00B73AF5" w:rsidRDefault="00B73AF5" w:rsidP="00B73AF5">
            <w:pPr>
              <w:shd w:val="clear" w:color="auto" w:fill="FFFFFF"/>
              <w:spacing w:after="0"/>
              <w:ind w:left="453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E4F5678" w14:textId="36F2CF72" w:rsidR="00B73AF5" w:rsidRPr="00396D53" w:rsidRDefault="00B73AF5" w:rsidP="00B73AF5">
            <w:pPr>
              <w:shd w:val="clear" w:color="auto" w:fill="FFFFFF"/>
              <w:spacing w:after="0"/>
              <w:ind w:left="453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6D53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14:paraId="14B4F0E5" w14:textId="2A596B92" w:rsidR="00B73AF5" w:rsidRPr="00396D53" w:rsidRDefault="00B73AF5" w:rsidP="00B73AF5">
            <w:pPr>
              <w:autoSpaceDE w:val="0"/>
              <w:autoSpaceDN w:val="0"/>
              <w:adjustRightInd w:val="0"/>
              <w:spacing w:after="0" w:line="240" w:lineRule="auto"/>
              <w:ind w:left="9781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96D53">
              <w:rPr>
                <w:rFonts w:ascii="Times New Roman" w:hAnsi="Times New Roman"/>
                <w:sz w:val="28"/>
                <w:szCs w:val="24"/>
              </w:rPr>
              <w:t>к подпрограмме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6D53">
              <w:rPr>
                <w:rFonts w:ascii="Times New Roman" w:hAnsi="Times New Roman"/>
                <w:sz w:val="28"/>
                <w:szCs w:val="24"/>
              </w:rPr>
              <w:t>2 «Обеспечение пожарной безопасности населенных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унктов</w:t>
            </w:r>
            <w:r w:rsidRPr="00396D53">
              <w:rPr>
                <w:rFonts w:ascii="Times New Roman" w:hAnsi="Times New Roman"/>
                <w:sz w:val="28"/>
                <w:szCs w:val="24"/>
              </w:rPr>
              <w:t xml:space="preserve">» </w:t>
            </w:r>
          </w:p>
          <w:p w14:paraId="030FB831" w14:textId="7FA02B6E" w:rsidR="00C54CD4" w:rsidRPr="00B73AF5" w:rsidRDefault="00C54CD4" w:rsidP="00C54CD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8"/>
                <w:lang w:eastAsia="ru-RU"/>
              </w:rPr>
            </w:pPr>
            <w:r w:rsidRPr="00B73AF5">
              <w:rPr>
                <w:rFonts w:ascii="Times New Roman" w:hAnsi="Times New Roman"/>
                <w:color w:val="FF0000"/>
                <w:sz w:val="20"/>
                <w:szCs w:val="28"/>
                <w:lang w:eastAsia="ru-RU"/>
              </w:rPr>
              <w:t xml:space="preserve"> </w:t>
            </w:r>
          </w:p>
          <w:p w14:paraId="7EFB11A7" w14:textId="5F9F731B" w:rsidR="00DC6DE0" w:rsidRPr="00396D53" w:rsidRDefault="00F771D8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DC6DE0" w14:paraId="2C4BA557" w14:textId="77777777" w:rsidTr="00C54CD4">
        <w:trPr>
          <w:trHeight w:val="273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EC38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1F0" w14:textId="77777777" w:rsidR="00DC6DE0" w:rsidRDefault="00DC6DE0" w:rsidP="001E36BA">
            <w:pPr>
              <w:tabs>
                <w:tab w:val="left" w:pos="539"/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  <w:p w14:paraId="466DF137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CB9A55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EC7011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941711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E51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0CC7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28F4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5D975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</w:t>
            </w:r>
          </w:p>
          <w:p w14:paraId="5DD4158D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C6DE0" w14:paraId="24AAD0D4" w14:textId="77777777" w:rsidTr="00C54CD4">
        <w:trPr>
          <w:trHeight w:val="84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C98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3DF9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2058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B439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C9E4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83234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6BA" w14:paraId="65369831" w14:textId="77777777" w:rsidTr="00C54CD4">
        <w:trPr>
          <w:trHeight w:val="2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29FC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81A3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22EF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E0B3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FD82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CD4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198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25E" w14:textId="71E19F01" w:rsidR="00DC6DE0" w:rsidRDefault="00DC6DE0" w:rsidP="001E36BA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AB4B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2B5" w14:textId="77777777" w:rsidR="00DC6DE0" w:rsidRPr="0058631D" w:rsidRDefault="00DC6DE0" w:rsidP="001E36BA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  <w:p w14:paraId="34D8CA56" w14:textId="77777777" w:rsidR="00DC6DE0" w:rsidRDefault="00DC6DE0" w:rsidP="001A60EF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43F" w14:textId="77777777" w:rsidR="00DC6DE0" w:rsidRPr="0058631D" w:rsidRDefault="00DC6DE0" w:rsidP="001E36BA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07969162" w14:textId="77777777" w:rsidR="00DC6DE0" w:rsidRDefault="00DC6DE0" w:rsidP="001A60EF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FFE5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CDF" w14:textId="77777777" w:rsidR="00DC6DE0" w:rsidRDefault="00DC6DE0" w:rsidP="001E36BA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 натуральном выражении)</w:t>
            </w:r>
          </w:p>
        </w:tc>
      </w:tr>
      <w:tr w:rsidR="00DC6DE0" w14:paraId="504D13CE" w14:textId="77777777" w:rsidTr="00C54CD4">
        <w:trPr>
          <w:trHeight w:val="3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803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37C353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овышение уровня защищенности населения и объектов экономики от пожаров</w:t>
            </w:r>
          </w:p>
        </w:tc>
      </w:tr>
      <w:tr w:rsidR="00DC6DE0" w14:paraId="7E582CDF" w14:textId="77777777" w:rsidTr="00C54CD4">
        <w:trPr>
          <w:trHeight w:val="2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98B5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D82D8D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первичных мер пожарной безопасности на территории населенных пунктов Первомайского сельсовета</w:t>
            </w:r>
          </w:p>
        </w:tc>
      </w:tr>
      <w:tr w:rsidR="001E36BA" w14:paraId="7B8DD106" w14:textId="77777777" w:rsidTr="00C54CD4">
        <w:trPr>
          <w:trHeight w:val="132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5F20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08B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минерализованных защитных противопожарных поло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5BD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  <w:p w14:paraId="3DF1CBD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E7B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582E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9F4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ind w:right="3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lang w:eastAsia="ru-RU"/>
              </w:rPr>
              <w:t>41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2780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3DC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F04E" w14:textId="71EB12A6" w:rsidR="00DC6DE0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95FD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07B" w14:textId="17DEBBA5" w:rsidR="00DC6DE0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A03" w14:textId="39D03B2A" w:rsidR="00DC6DE0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C6DE0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B4B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населенных пунктов от лесных пожаров</w:t>
            </w:r>
          </w:p>
        </w:tc>
      </w:tr>
      <w:tr w:rsidR="001E36BA" w14:paraId="245956A1" w14:textId="77777777" w:rsidTr="00C54CD4">
        <w:trPr>
          <w:trHeight w:val="142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D48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D467C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, очистка от снега подъездов к источникам противопожарного водоснабжения (пожарному водоему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D2EC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7356" w14:textId="0F312025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8EA5" w14:textId="642D3D23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3911" w14:textId="537EEC95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lang w:eastAsia="ru-RU"/>
              </w:rPr>
              <w:t>41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506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40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479" w14:textId="77777777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9FC3" w14:textId="011A93FA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D275" w14:textId="73AB914B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B7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FF31" w14:textId="17F1E249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DF6E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Своевременный беспрепятственный подъезд к водоемам</w:t>
            </w:r>
          </w:p>
        </w:tc>
      </w:tr>
      <w:tr w:rsidR="001E36BA" w14:paraId="5737CBAF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25E6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ind w:left="-59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 1.3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A001" w14:textId="09369E17" w:rsidR="00DC6DE0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09B9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E35C" w14:textId="6AAAE090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2281" w14:textId="368F4108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7FC9" w14:textId="4746FB6D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lang w:eastAsia="ru-RU"/>
              </w:rPr>
              <w:t>41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2274" w14:textId="6D5CB91D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344D" w14:textId="77777777" w:rsidR="00C614CD" w:rsidRDefault="00C614CD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14:paraId="1CE78D37" w14:textId="7C2B61BB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13E0" w14:textId="77777777" w:rsidR="00C614CD" w:rsidRDefault="00C614CD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A213EFC" w14:textId="71504111" w:rsidR="00DC6DE0" w:rsidRDefault="00CA0021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40368A">
              <w:rPr>
                <w:rFonts w:ascii="Times New Roman" w:hAnsi="Times New Roman"/>
                <w:color w:val="000000"/>
                <w:lang w:eastAsia="ru-RU"/>
              </w:rPr>
              <w:t>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F06B" w14:textId="77777777" w:rsidR="00C614CD" w:rsidRDefault="00C614CD" w:rsidP="001E36BA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14:paraId="687A38BD" w14:textId="192511DE" w:rsidR="00DC6DE0" w:rsidRDefault="001F60AD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614CD">
              <w:rPr>
                <w:rFonts w:ascii="Times New Roman" w:hAnsi="Times New Roman"/>
                <w:color w:val="000000"/>
                <w:lang w:eastAsia="ru-RU"/>
              </w:rPr>
              <w:t>3,6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CF25" w14:textId="77777777" w:rsidR="00C614CD" w:rsidRDefault="00C614CD" w:rsidP="001E36BA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3DF99C8" w14:textId="3201F2A8" w:rsidR="00DC6DE0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614CD">
              <w:rPr>
                <w:rFonts w:ascii="Times New Roman" w:hAnsi="Times New Roman"/>
                <w:color w:val="000000"/>
                <w:lang w:eastAsia="ru-RU"/>
              </w:rPr>
              <w:t>3,6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7197" w14:textId="77777777" w:rsidR="00C614CD" w:rsidRDefault="00C614CD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41B4F72" w14:textId="6070A418" w:rsidR="00DC6DE0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</w:t>
            </w:r>
            <w:r w:rsidR="00C614CD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8E5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 Пожарная безопасность  </w:t>
            </w:r>
          </w:p>
        </w:tc>
      </w:tr>
      <w:tr w:rsidR="001E36BA" w14:paraId="1C40962C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DE7FF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09D8EE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249D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D621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8078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DE32" w14:textId="092862A3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lang w:eastAsia="ru-RU"/>
              </w:rPr>
              <w:t>41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E114" w14:textId="19368CB1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3497" w14:textId="77777777" w:rsidR="00831960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14:paraId="4423AFF4" w14:textId="198107C8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val="en-US" w:eastAsia="ru-RU"/>
              </w:rPr>
              <w:t>30</w:t>
            </w:r>
            <w:r w:rsidRPr="00B2738B">
              <w:rPr>
                <w:rFonts w:ascii="Times New Roman" w:hAnsi="Times New Roman"/>
                <w:lang w:eastAsia="ru-RU"/>
              </w:rPr>
              <w:t>,</w:t>
            </w:r>
            <w:r w:rsidRPr="00B2738B">
              <w:rPr>
                <w:rFonts w:ascii="Times New Roman" w:hAnsi="Times New Roman"/>
                <w:lang w:val="en-US" w:eastAsia="ru-RU"/>
              </w:rPr>
              <w:t>3</w:t>
            </w:r>
            <w:r w:rsidRPr="00B273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E04A" w14:textId="77777777" w:rsidR="00831960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8220EDD" w14:textId="5032296B" w:rsidR="00DC6DE0" w:rsidRPr="00B2738B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64E8" w14:textId="77777777" w:rsidR="00831960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DA10B5A" w14:textId="5888385E" w:rsidR="00DC6DE0" w:rsidRPr="00B2738B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8551" w14:textId="77777777" w:rsidR="00831960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14:paraId="663D5814" w14:textId="2D7E481D" w:rsidR="00DC6DE0" w:rsidRPr="00B2738B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47C4" w14:textId="77777777" w:rsidR="00831960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8F60B" w14:textId="41516FF1" w:rsidR="00DC6DE0" w:rsidRPr="00B2738B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  <w:r w:rsidR="00DC6DE0" w:rsidRPr="00B2738B">
              <w:rPr>
                <w:rFonts w:ascii="Times New Roman" w:hAnsi="Times New Roman"/>
                <w:lang w:eastAsia="ru-RU"/>
              </w:rPr>
              <w:t>,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3EABA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eastAsia="ru-RU"/>
              </w:rPr>
              <w:t>Дополнительный источник забора воды</w:t>
            </w:r>
          </w:p>
        </w:tc>
      </w:tr>
      <w:tr w:rsidR="001E36BA" w14:paraId="5EBB9126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DD17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A3A9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ановка наружных источников пожарного водоснабжения, пополнение пожарных водоемов запасами вод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37E0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27007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0ACDD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587A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lang w:eastAsia="ru-RU"/>
              </w:rPr>
              <w:t>41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1104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8030" w14:textId="77777777" w:rsidR="009B51DC" w:rsidRDefault="009B51D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9A0B858" w14:textId="364004CA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2966" w14:textId="77777777" w:rsidR="009B51DC" w:rsidRDefault="009B51D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5CCE567" w14:textId="34B6A43B" w:rsidR="00DC6DE0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BF82" w14:textId="77777777" w:rsidR="009B51DC" w:rsidRDefault="009B51D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0898DAA" w14:textId="3C8C1036" w:rsidR="00DC6DE0" w:rsidRDefault="0083196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D786" w14:textId="77777777" w:rsidR="00ED698A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80C8628" w14:textId="51D09F2B" w:rsidR="00DC6DE0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E9C9" w14:textId="77777777" w:rsidR="00ED698A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3836661" w14:textId="30FF869C" w:rsidR="00DC6DE0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,0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5367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жарная безопасность</w:t>
            </w:r>
          </w:p>
        </w:tc>
      </w:tr>
      <w:tr w:rsidR="001E36BA" w14:paraId="2D756408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4CDF" w14:textId="77777777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.6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00B2" w14:textId="77777777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5E7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96D593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8C1608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2280" w14:textId="77777777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4A0F" w14:textId="77777777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1F2D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val="en-US" w:eastAsia="ru-RU"/>
              </w:rPr>
              <w:t>10</w:t>
            </w:r>
            <w:r w:rsidRPr="00B2738B">
              <w:rPr>
                <w:rFonts w:ascii="Times New Roman" w:hAnsi="Times New Roman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F99B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eastAsia="ru-RU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9DAE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eastAsia="ru-RU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E51D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eastAsia="ru-RU"/>
              </w:rPr>
              <w:t>9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7FA0" w14:textId="3DD88148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eastAsia="ru-RU"/>
              </w:rPr>
              <w:t>37,00</w:t>
            </w:r>
            <w:r w:rsidR="00CA002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DACC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ных пунктов от лесных пожаров</w:t>
            </w:r>
          </w:p>
        </w:tc>
      </w:tr>
      <w:tr w:rsidR="001E36BA" w14:paraId="2237AC98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48EC" w14:textId="77777777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489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иобретение специального кустореза и (или)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бензоинструмент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3C7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EC21EF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DEA318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9E5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7804" w14:textId="77777777" w:rsidR="00DC6DE0" w:rsidRPr="0058631D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358D" w14:textId="6BE1856B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738B">
              <w:rPr>
                <w:rFonts w:ascii="Times New Roman" w:hAnsi="Times New Roman"/>
                <w:lang w:eastAsia="ru-RU"/>
              </w:rPr>
              <w:t>30,0</w:t>
            </w:r>
            <w:r w:rsidR="0040368A">
              <w:rPr>
                <w:rFonts w:ascii="Times New Roman" w:hAnsi="Times New Roman"/>
                <w:lang w:eastAsia="ru-RU"/>
              </w:rPr>
              <w:t>0</w:t>
            </w:r>
            <w:r w:rsidRPr="00B2738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450D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  <w:r w:rsidRPr="00B273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F3F8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  <w:r w:rsidRPr="00B273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2851" w14:textId="77777777" w:rsidR="00DC6DE0" w:rsidRPr="00B2738B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  <w:r w:rsidRPr="00B2738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803E" w14:textId="2D4B53BF" w:rsidR="00DC6DE0" w:rsidRPr="00B2738B" w:rsidRDefault="00CA0021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DC6DE0" w:rsidRPr="00B2738B"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C0A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жарная безопасность</w:t>
            </w:r>
          </w:p>
        </w:tc>
      </w:tr>
      <w:tr w:rsidR="001E36BA" w14:paraId="5EC86173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28D" w14:textId="5883C17A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179D" w14:textId="2F509290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первичных средств пожаротушения</w:t>
            </w:r>
            <w:r w:rsidR="00D06129">
              <w:rPr>
                <w:rFonts w:ascii="Times New Roman" w:hAnsi="Times New Roman"/>
                <w:color w:val="000000"/>
                <w:lang w:eastAsia="ru-RU"/>
              </w:rPr>
              <w:t xml:space="preserve"> для Д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B50" w14:textId="77777777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DF7768" w14:textId="668B829C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F4A53B" w14:textId="023EB761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70BF" w14:textId="3A125BE2" w:rsidR="0040368A" w:rsidRP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1E96" w14:textId="74974FE9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A514" w14:textId="77777777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7D73A1A" w14:textId="05732A83" w:rsidR="0040368A" w:rsidRPr="00B2738B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9AB8" w14:textId="77777777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6DD00F1" w14:textId="3334F534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D915" w14:textId="77777777" w:rsidR="00BB4D4C" w:rsidRDefault="00BB4D4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779DD04" w14:textId="472A282B" w:rsidR="0040368A" w:rsidRDefault="00BB4D4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9951" w14:textId="77777777" w:rsidR="00BB4D4C" w:rsidRDefault="00BB4D4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920B685" w14:textId="2234DA5B" w:rsidR="0040368A" w:rsidRDefault="00BB4D4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4D4D" w14:textId="77777777" w:rsidR="00BB4D4C" w:rsidRDefault="00BB4D4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70704E0" w14:textId="7C31F66A" w:rsidR="0040368A" w:rsidRPr="00B2738B" w:rsidRDefault="00BB4D4C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E92E" w14:textId="36AD3015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жарная безопасность</w:t>
            </w:r>
          </w:p>
        </w:tc>
      </w:tr>
      <w:tr w:rsidR="001E36BA" w14:paraId="536C1945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2E5" w14:textId="2089CD3A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725F" w14:textId="6188810B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териальное стимулирование работы добровольных пожарных (состоящих в сводном реестре добровольных пожарных Красноярского кр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E8F" w14:textId="77777777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A168B2" w14:textId="28E7BE06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A38D9" w14:textId="02F0FA89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C1E9" w14:textId="7D092D02" w:rsidR="0040368A" w:rsidRP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20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E2D6" w14:textId="06F8993B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E164" w14:textId="2971D99E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9543" w14:textId="1029FDA3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26AD" w14:textId="6557806B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6D93" w14:textId="02449771" w:rsidR="0040368A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791D" w14:textId="693AA6CC" w:rsidR="0040368A" w:rsidRPr="00B2738B" w:rsidRDefault="004036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5023" w14:textId="6E828E24" w:rsidR="0040368A" w:rsidRDefault="00382AE4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2738B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ных пунктов от лесных пожаров</w:t>
            </w:r>
          </w:p>
        </w:tc>
      </w:tr>
      <w:tr w:rsidR="001E36BA" w14:paraId="5C284C6C" w14:textId="77777777" w:rsidTr="00C54CD4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F858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197F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C23A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018A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D622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CFBC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4307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3451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D9EC" w14:textId="26A167DC" w:rsidR="00DC6DE0" w:rsidRDefault="00CA0021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8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0C0E" w14:textId="045F6DC6" w:rsidR="00DC6DE0" w:rsidRDefault="00C614CD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6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15FB" w14:textId="4338FC14" w:rsidR="00DC6DE0" w:rsidRDefault="00C614CD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</w:t>
            </w:r>
            <w:r w:rsidR="00DC6DE0">
              <w:rPr>
                <w:rFonts w:ascii="Times New Roman" w:hAnsi="Times New Roman"/>
                <w:color w:val="000000"/>
                <w:lang w:eastAsia="ru-RU"/>
              </w:rPr>
              <w:t>,0</w:t>
            </w: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0E0F" w14:textId="32CD2E2A" w:rsidR="00DC6DE0" w:rsidRDefault="00ED698A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3,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380F" w14:textId="77777777" w:rsidR="00DC6DE0" w:rsidRDefault="00DC6DE0" w:rsidP="001E36BA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195697D4" w14:textId="2ABC0286" w:rsidR="009040A4" w:rsidRDefault="009040A4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09B9A394" w14:textId="31C51086" w:rsidR="001A60EF" w:rsidRDefault="001A60EF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7017C183" w14:textId="5A67C0D0" w:rsidR="001A60EF" w:rsidRDefault="001A60EF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595CE013" w14:textId="5B0D240C" w:rsidR="001A60EF" w:rsidRDefault="001A60EF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222CD6D3" w14:textId="2D3A16CC" w:rsidR="001A60EF" w:rsidRDefault="001A60EF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28896827" w14:textId="3A6D640E" w:rsidR="001A60EF" w:rsidRDefault="001A60EF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11A4364B" w14:textId="63C3A07A" w:rsidR="001A60EF" w:rsidRDefault="001A60EF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62F0623A" w14:textId="52352CFE" w:rsidR="001A60EF" w:rsidRDefault="001A60EF" w:rsidP="001E36BA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3654AD8A" w14:textId="395667E4" w:rsidR="001A60EF" w:rsidRPr="00B73AF5" w:rsidRDefault="001A60EF" w:rsidP="001A60EF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3AF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E9512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B73A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9926A30" w14:textId="77777777" w:rsidR="001A60EF" w:rsidRPr="00B73AF5" w:rsidRDefault="001A60EF" w:rsidP="001A60EF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3AF5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31009239" w14:textId="77777777" w:rsidR="001A60EF" w:rsidRPr="00B73AF5" w:rsidRDefault="001A60EF" w:rsidP="001A60EF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3AF5">
        <w:rPr>
          <w:rFonts w:ascii="Times New Roman" w:hAnsi="Times New Roman"/>
          <w:color w:val="000000"/>
          <w:sz w:val="28"/>
          <w:szCs w:val="28"/>
          <w:lang w:eastAsia="ru-RU"/>
        </w:rPr>
        <w:t>Первомайского сельсовета</w:t>
      </w:r>
    </w:p>
    <w:p w14:paraId="5D0BF03A" w14:textId="70B13167" w:rsidR="001A60EF" w:rsidRDefault="001A60EF" w:rsidP="001A60EF">
      <w:pPr>
        <w:tabs>
          <w:tab w:val="left" w:pos="851"/>
        </w:tabs>
        <w:spacing w:after="0" w:line="240" w:lineRule="auto"/>
        <w:ind w:right="-2"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73AF5">
        <w:rPr>
          <w:rFonts w:ascii="Times New Roman" w:hAnsi="Times New Roman"/>
          <w:color w:val="FF0000"/>
          <w:sz w:val="28"/>
          <w:szCs w:val="28"/>
          <w:lang w:eastAsia="ru-RU"/>
        </w:rPr>
        <w:t>00.02.2023 № 00</w:t>
      </w:r>
    </w:p>
    <w:p w14:paraId="58C12371" w14:textId="46151306" w:rsidR="001A60EF" w:rsidRDefault="001A60EF" w:rsidP="001A60EF">
      <w:pPr>
        <w:tabs>
          <w:tab w:val="left" w:pos="851"/>
        </w:tabs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4"/>
        </w:rPr>
      </w:pPr>
    </w:p>
    <w:p w14:paraId="3E8F006D" w14:textId="77777777" w:rsidR="001A60EF" w:rsidRPr="00396D53" w:rsidRDefault="001A60EF" w:rsidP="001A60E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>Приложение № 3</w:t>
      </w:r>
    </w:p>
    <w:p w14:paraId="4FF64940" w14:textId="77777777" w:rsidR="001A60EF" w:rsidRDefault="001A60EF" w:rsidP="001A60E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 муниципальной программе </w:t>
      </w:r>
    </w:p>
    <w:p w14:paraId="5BC89070" w14:textId="77777777" w:rsidR="001A60EF" w:rsidRDefault="001A60EF" w:rsidP="001A60E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2 «Защита населения от </w:t>
      </w:r>
    </w:p>
    <w:p w14:paraId="1784A7A8" w14:textId="77777777" w:rsidR="009750BF" w:rsidRDefault="001A60EF" w:rsidP="009750B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>чрезвычайных ситуаций</w:t>
      </w:r>
      <w:r w:rsidR="009750BF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0143BDE1" w14:textId="024E7900" w:rsidR="001A60EF" w:rsidRDefault="001A60EF" w:rsidP="009750B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иродного и техногенного </w:t>
      </w:r>
    </w:p>
    <w:p w14:paraId="155E70DF" w14:textId="77777777" w:rsidR="009750BF" w:rsidRDefault="001A60EF" w:rsidP="009750B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>характер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>и обеспечение</w:t>
      </w:r>
      <w:r w:rsidR="009750BF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4B153257" w14:textId="63F0D43A" w:rsidR="009750BF" w:rsidRDefault="001A60EF" w:rsidP="009750B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>пожарной безопасности</w:t>
      </w:r>
      <w:r w:rsidR="009750BF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» </w:t>
      </w:r>
    </w:p>
    <w:p w14:paraId="2A059E69" w14:textId="77777777" w:rsidR="009750BF" w:rsidRDefault="009750BF" w:rsidP="001A60EF">
      <w:pPr>
        <w:tabs>
          <w:tab w:val="left" w:pos="851"/>
        </w:tabs>
        <w:spacing w:after="0" w:line="240" w:lineRule="auto"/>
        <w:ind w:right="-2" w:firstLine="709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01EEEEFA" w14:textId="0CEE38CC" w:rsidR="001A60EF" w:rsidRDefault="001A60EF" w:rsidP="001A60EF">
      <w:pPr>
        <w:tabs>
          <w:tab w:val="left" w:pos="851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396D53">
        <w:rPr>
          <w:rFonts w:ascii="Times New Roman" w:hAnsi="Times New Roman"/>
          <w:color w:val="000000"/>
          <w:sz w:val="28"/>
          <w:szCs w:val="24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498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158"/>
        <w:gridCol w:w="3366"/>
        <w:gridCol w:w="2462"/>
        <w:gridCol w:w="1344"/>
        <w:gridCol w:w="1312"/>
        <w:gridCol w:w="1260"/>
        <w:gridCol w:w="1330"/>
        <w:gridCol w:w="1286"/>
      </w:tblGrid>
      <w:tr w:rsidR="001D5285" w:rsidRPr="00524339" w14:paraId="44D6BE77" w14:textId="77777777" w:rsidTr="00546F48">
        <w:trPr>
          <w:trHeight w:val="131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B51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636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F33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393D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1D5285" w:rsidRPr="00524339" w14:paraId="2806FF55" w14:textId="77777777" w:rsidTr="00546F48">
        <w:trPr>
          <w:trHeight w:val="7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A4E2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125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A9C5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E8E6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7CA0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BB06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B82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D4C9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1D5285" w:rsidRPr="00524339" w14:paraId="7D73C7C8" w14:textId="77777777" w:rsidTr="00546F48">
        <w:trPr>
          <w:trHeight w:val="300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E3154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72801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чрезвычайных ситуаций природного и техногенного характера и обеспечение пожарной безопасности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6297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057C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3C97" w14:textId="57595DE3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,8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3ED4" w14:textId="2781AE5B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1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19EB" w14:textId="73964E3E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,0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0A1D" w14:textId="610FE00A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5,996</w:t>
            </w:r>
          </w:p>
        </w:tc>
      </w:tr>
      <w:tr w:rsidR="001D5285" w:rsidRPr="00524339" w14:paraId="0BC73188" w14:textId="77777777" w:rsidTr="00546F48">
        <w:trPr>
          <w:trHeight w:val="203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44E46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BAEC4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7F27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CEDC" w14:textId="283F95F0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CA01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5A69" w14:textId="2A67ED62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4403" w14:textId="700A903B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0712" w14:textId="604C1A26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285" w:rsidRPr="00524339" w14:paraId="2D324801" w14:textId="77777777" w:rsidTr="00546F48">
        <w:trPr>
          <w:trHeight w:val="235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3E8C6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5E0E0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F68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C76A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E016" w14:textId="61F05524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,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76C5" w14:textId="408E4A96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1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80C" w14:textId="344B1DD0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,0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BE16" w14:textId="7E42DFAA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,131</w:t>
            </w:r>
          </w:p>
        </w:tc>
      </w:tr>
      <w:tr w:rsidR="001D5285" w:rsidRPr="00524339" w14:paraId="71E8CC69" w14:textId="77777777" w:rsidTr="00546F48">
        <w:trPr>
          <w:trHeight w:val="315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12B7F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E9EE0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B50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2D47" w14:textId="6294013D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E52C" w14:textId="6A4F7FF8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2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7D6E" w14:textId="63006E6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EADB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C42D" w14:textId="358BCD8B" w:rsidR="001D5285" w:rsidRPr="00524339" w:rsidRDefault="00EF5741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865</w:t>
            </w:r>
          </w:p>
        </w:tc>
      </w:tr>
      <w:tr w:rsidR="001D5285" w:rsidRPr="00524339" w14:paraId="56B99A89" w14:textId="77777777" w:rsidTr="00546F48">
        <w:trPr>
          <w:trHeight w:val="300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EB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C4F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упреждение, спасение, помощь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8905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41E1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565E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10C4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0704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202A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285" w:rsidRPr="00524339" w14:paraId="29ECE36C" w14:textId="77777777" w:rsidTr="00546F48">
        <w:trPr>
          <w:trHeight w:val="219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B36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D09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A9E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D84" w14:textId="22985F2E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565E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1FE6" w14:textId="4A88218E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1ACE5" w14:textId="637C271D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AE13" w14:textId="2CF57E45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285" w:rsidRPr="00524339" w14:paraId="7A40D6FB" w14:textId="77777777" w:rsidTr="00546F48">
        <w:trPr>
          <w:trHeight w:val="265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BE0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1D0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F911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C86F" w14:textId="60F9E4C5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1A32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E221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F064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1573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285" w:rsidRPr="00524339" w14:paraId="2FCAAFAA" w14:textId="77777777" w:rsidTr="00546F48">
        <w:trPr>
          <w:trHeight w:val="255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547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5A5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DE0B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2131" w14:textId="6DCA533F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1C70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9AAC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BC35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23AE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285" w:rsidRPr="00524339" w14:paraId="3AE21083" w14:textId="77777777" w:rsidTr="00546F48">
        <w:trPr>
          <w:trHeight w:val="300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481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0E0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населенных пунктов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FB10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7EE8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9247" w14:textId="0345F168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  <w:r w:rsidR="001D52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7B58" w14:textId="304CF62E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1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B8BB" w14:textId="7470C4CC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  <w:r w:rsidR="001D52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CF00" w14:textId="7C68221F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,996</w:t>
            </w:r>
          </w:p>
        </w:tc>
      </w:tr>
      <w:tr w:rsidR="001D5285" w:rsidRPr="00524339" w14:paraId="10AD64F4" w14:textId="77777777" w:rsidTr="00546F48">
        <w:trPr>
          <w:trHeight w:val="265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3F72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153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CDBC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844F" w14:textId="05E8977E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8A77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C0D0" w14:textId="47087D23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AD47" w14:textId="2BB582AE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3BBB" w14:textId="6D631451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285" w:rsidRPr="00524339" w14:paraId="4342687C" w14:textId="77777777" w:rsidTr="00546F48">
        <w:trPr>
          <w:trHeight w:val="283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D52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3F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317D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4D91" w14:textId="55011FF5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A69E" w14:textId="26603C96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  <w:r w:rsidR="001D5285"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D5285"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D52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C774" w14:textId="75046A24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 w:rsidR="001D5285"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6EA1" w14:textId="21C49C0C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  <w:r w:rsidR="001D5285"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E6E4" w14:textId="10648266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,131</w:t>
            </w:r>
          </w:p>
        </w:tc>
      </w:tr>
      <w:tr w:rsidR="001D5285" w:rsidRPr="00524339" w14:paraId="14381AB9" w14:textId="77777777" w:rsidTr="00546F48">
        <w:trPr>
          <w:trHeight w:val="360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249A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3B2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4EC8" w14:textId="77777777" w:rsidR="001D5285" w:rsidRPr="00524339" w:rsidRDefault="001D5285" w:rsidP="001E36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348E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2CFC" w14:textId="350C0A1E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1D52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B410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8E9A" w14:textId="77777777" w:rsidR="001D5285" w:rsidRPr="00524339" w:rsidRDefault="001D5285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53AD" w14:textId="07E6E8D7" w:rsidR="001D5285" w:rsidRPr="00524339" w:rsidRDefault="00F6749B" w:rsidP="001A6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865</w:t>
            </w:r>
          </w:p>
        </w:tc>
      </w:tr>
    </w:tbl>
    <w:p w14:paraId="6E29E403" w14:textId="77777777" w:rsidR="00352D92" w:rsidRDefault="00352D92" w:rsidP="001A60EF">
      <w:pPr>
        <w:pStyle w:val="a6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14:paraId="54CFEF3E" w14:textId="77777777" w:rsidR="006478E2" w:rsidRPr="00352D92" w:rsidRDefault="006478E2" w:rsidP="001E36BA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819F6C3" w14:textId="77777777" w:rsidR="006478E2" w:rsidRPr="00352D92" w:rsidRDefault="006478E2" w:rsidP="001E36BA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F732779" w14:textId="77777777" w:rsidR="006478E2" w:rsidRPr="00524339" w:rsidRDefault="006478E2" w:rsidP="00D175CA">
      <w:pPr>
        <w:spacing w:line="240" w:lineRule="auto"/>
        <w:rPr>
          <w:rFonts w:ascii="Times New Roman" w:hAnsi="Times New Roman"/>
          <w:sz w:val="24"/>
          <w:szCs w:val="24"/>
        </w:rPr>
        <w:sectPr w:rsidR="006478E2" w:rsidRPr="00524339" w:rsidSect="001A60EF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5FD92127" w14:textId="499A0570" w:rsidR="0028238B" w:rsidRDefault="0028238B" w:rsidP="00FD4FC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28238B" w:rsidSect="00E53ACB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C787" w14:textId="77777777" w:rsidR="00797A22" w:rsidRDefault="00797A22" w:rsidP="004B241D">
      <w:pPr>
        <w:spacing w:after="0" w:line="240" w:lineRule="auto"/>
      </w:pPr>
      <w:r>
        <w:separator/>
      </w:r>
    </w:p>
  </w:endnote>
  <w:endnote w:type="continuationSeparator" w:id="0">
    <w:p w14:paraId="6F56952C" w14:textId="77777777" w:rsidR="00797A22" w:rsidRDefault="00797A22" w:rsidP="004B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134F" w14:textId="77777777" w:rsidR="00797A22" w:rsidRDefault="00797A22" w:rsidP="004B241D">
      <w:pPr>
        <w:spacing w:after="0" w:line="240" w:lineRule="auto"/>
      </w:pPr>
      <w:r>
        <w:separator/>
      </w:r>
    </w:p>
  </w:footnote>
  <w:footnote w:type="continuationSeparator" w:id="0">
    <w:p w14:paraId="1D9656AB" w14:textId="77777777" w:rsidR="00797A22" w:rsidRDefault="00797A22" w:rsidP="004B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6F8"/>
    <w:multiLevelType w:val="hybridMultilevel"/>
    <w:tmpl w:val="DC0C4B18"/>
    <w:lvl w:ilvl="0" w:tplc="041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12B31D7"/>
    <w:multiLevelType w:val="multilevel"/>
    <w:tmpl w:val="D282552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eastAsia="Calibri" w:hint="default"/>
      </w:rPr>
    </w:lvl>
  </w:abstractNum>
  <w:abstractNum w:abstractNumId="2" w15:restartNumberingAfterBreak="0">
    <w:nsid w:val="4AA27C7E"/>
    <w:multiLevelType w:val="hybridMultilevel"/>
    <w:tmpl w:val="8556CACC"/>
    <w:lvl w:ilvl="0" w:tplc="7D186B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3909A8"/>
    <w:multiLevelType w:val="hybridMultilevel"/>
    <w:tmpl w:val="6800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352AD"/>
    <w:multiLevelType w:val="hybridMultilevel"/>
    <w:tmpl w:val="55FACBDE"/>
    <w:lvl w:ilvl="0" w:tplc="CFEAC8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770B3DC8"/>
    <w:multiLevelType w:val="hybridMultilevel"/>
    <w:tmpl w:val="8D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D"/>
    <w:rsid w:val="000006D3"/>
    <w:rsid w:val="00003B2C"/>
    <w:rsid w:val="00005128"/>
    <w:rsid w:val="00013FFA"/>
    <w:rsid w:val="00014321"/>
    <w:rsid w:val="00031328"/>
    <w:rsid w:val="000406D5"/>
    <w:rsid w:val="00044E89"/>
    <w:rsid w:val="00045DE3"/>
    <w:rsid w:val="00050EC5"/>
    <w:rsid w:val="0005484C"/>
    <w:rsid w:val="000549AE"/>
    <w:rsid w:val="000605F3"/>
    <w:rsid w:val="0006650A"/>
    <w:rsid w:val="000678A9"/>
    <w:rsid w:val="00073621"/>
    <w:rsid w:val="00093022"/>
    <w:rsid w:val="000938DA"/>
    <w:rsid w:val="000A6D66"/>
    <w:rsid w:val="000A7299"/>
    <w:rsid w:val="000C446A"/>
    <w:rsid w:val="000D388E"/>
    <w:rsid w:val="000D545E"/>
    <w:rsid w:val="000F34E9"/>
    <w:rsid w:val="000F35F3"/>
    <w:rsid w:val="000F5430"/>
    <w:rsid w:val="00105982"/>
    <w:rsid w:val="00105D17"/>
    <w:rsid w:val="0012574B"/>
    <w:rsid w:val="00127160"/>
    <w:rsid w:val="00127E00"/>
    <w:rsid w:val="00131463"/>
    <w:rsid w:val="00134D3F"/>
    <w:rsid w:val="00137C56"/>
    <w:rsid w:val="00143ADB"/>
    <w:rsid w:val="00143DC4"/>
    <w:rsid w:val="001477BA"/>
    <w:rsid w:val="00163B23"/>
    <w:rsid w:val="00163C81"/>
    <w:rsid w:val="00164D72"/>
    <w:rsid w:val="001901BA"/>
    <w:rsid w:val="001906B9"/>
    <w:rsid w:val="00191AAC"/>
    <w:rsid w:val="00192030"/>
    <w:rsid w:val="00192BE5"/>
    <w:rsid w:val="00193EA7"/>
    <w:rsid w:val="001A60EF"/>
    <w:rsid w:val="001C4A17"/>
    <w:rsid w:val="001D5285"/>
    <w:rsid w:val="001E2CE3"/>
    <w:rsid w:val="001E36BA"/>
    <w:rsid w:val="001F60AD"/>
    <w:rsid w:val="00203D83"/>
    <w:rsid w:val="00215E03"/>
    <w:rsid w:val="002176D2"/>
    <w:rsid w:val="00227C1D"/>
    <w:rsid w:val="0023689A"/>
    <w:rsid w:val="002455E1"/>
    <w:rsid w:val="002476C5"/>
    <w:rsid w:val="00252A21"/>
    <w:rsid w:val="0025598C"/>
    <w:rsid w:val="00266489"/>
    <w:rsid w:val="002737CB"/>
    <w:rsid w:val="00280FC8"/>
    <w:rsid w:val="0028238B"/>
    <w:rsid w:val="00282A50"/>
    <w:rsid w:val="00294CA5"/>
    <w:rsid w:val="0029713E"/>
    <w:rsid w:val="002A0824"/>
    <w:rsid w:val="002A31E0"/>
    <w:rsid w:val="002B784E"/>
    <w:rsid w:val="002C54F7"/>
    <w:rsid w:val="002E7914"/>
    <w:rsid w:val="002F31A6"/>
    <w:rsid w:val="002F3AB3"/>
    <w:rsid w:val="002F5D91"/>
    <w:rsid w:val="00301426"/>
    <w:rsid w:val="00302584"/>
    <w:rsid w:val="0030296D"/>
    <w:rsid w:val="00320BA8"/>
    <w:rsid w:val="00327679"/>
    <w:rsid w:val="003325CF"/>
    <w:rsid w:val="00332F46"/>
    <w:rsid w:val="00333574"/>
    <w:rsid w:val="00345142"/>
    <w:rsid w:val="003459CD"/>
    <w:rsid w:val="00352D92"/>
    <w:rsid w:val="00354224"/>
    <w:rsid w:val="00357101"/>
    <w:rsid w:val="00360B81"/>
    <w:rsid w:val="00365A07"/>
    <w:rsid w:val="003663D3"/>
    <w:rsid w:val="00376087"/>
    <w:rsid w:val="00380482"/>
    <w:rsid w:val="00382AE4"/>
    <w:rsid w:val="00386181"/>
    <w:rsid w:val="00387BF7"/>
    <w:rsid w:val="00396D53"/>
    <w:rsid w:val="00397C43"/>
    <w:rsid w:val="003A2A64"/>
    <w:rsid w:val="003B0C0C"/>
    <w:rsid w:val="003D68B0"/>
    <w:rsid w:val="003E0DB9"/>
    <w:rsid w:val="003E67FB"/>
    <w:rsid w:val="0040368A"/>
    <w:rsid w:val="004043F8"/>
    <w:rsid w:val="004075F0"/>
    <w:rsid w:val="00412EFD"/>
    <w:rsid w:val="00415D56"/>
    <w:rsid w:val="00417C18"/>
    <w:rsid w:val="004314FA"/>
    <w:rsid w:val="00433239"/>
    <w:rsid w:val="004414F2"/>
    <w:rsid w:val="00446F17"/>
    <w:rsid w:val="00451C11"/>
    <w:rsid w:val="0045314F"/>
    <w:rsid w:val="004577EC"/>
    <w:rsid w:val="00470D01"/>
    <w:rsid w:val="00477B18"/>
    <w:rsid w:val="0048586A"/>
    <w:rsid w:val="00487600"/>
    <w:rsid w:val="004A1981"/>
    <w:rsid w:val="004A3540"/>
    <w:rsid w:val="004A6377"/>
    <w:rsid w:val="004B241D"/>
    <w:rsid w:val="004B5E36"/>
    <w:rsid w:val="004B6A49"/>
    <w:rsid w:val="004C4282"/>
    <w:rsid w:val="004D3873"/>
    <w:rsid w:val="004D458E"/>
    <w:rsid w:val="004D4DD4"/>
    <w:rsid w:val="004E4D52"/>
    <w:rsid w:val="004E65A2"/>
    <w:rsid w:val="0051461C"/>
    <w:rsid w:val="00515F97"/>
    <w:rsid w:val="00516AC6"/>
    <w:rsid w:val="00521025"/>
    <w:rsid w:val="00521E29"/>
    <w:rsid w:val="00522AF7"/>
    <w:rsid w:val="00524339"/>
    <w:rsid w:val="0052766D"/>
    <w:rsid w:val="00530981"/>
    <w:rsid w:val="005356AE"/>
    <w:rsid w:val="005429AB"/>
    <w:rsid w:val="00545849"/>
    <w:rsid w:val="00545F50"/>
    <w:rsid w:val="00546018"/>
    <w:rsid w:val="0054756E"/>
    <w:rsid w:val="00561820"/>
    <w:rsid w:val="00564877"/>
    <w:rsid w:val="005751C0"/>
    <w:rsid w:val="00575EF3"/>
    <w:rsid w:val="00576FAB"/>
    <w:rsid w:val="0058106C"/>
    <w:rsid w:val="00581F87"/>
    <w:rsid w:val="0058631D"/>
    <w:rsid w:val="00595E2F"/>
    <w:rsid w:val="005A387B"/>
    <w:rsid w:val="005C03AF"/>
    <w:rsid w:val="005C4BAF"/>
    <w:rsid w:val="005D0E8F"/>
    <w:rsid w:val="005E57BF"/>
    <w:rsid w:val="005F1912"/>
    <w:rsid w:val="005F21C3"/>
    <w:rsid w:val="005F6546"/>
    <w:rsid w:val="00600710"/>
    <w:rsid w:val="00600C29"/>
    <w:rsid w:val="00600E66"/>
    <w:rsid w:val="0060133C"/>
    <w:rsid w:val="00605DE1"/>
    <w:rsid w:val="006220B1"/>
    <w:rsid w:val="00626FC4"/>
    <w:rsid w:val="00635F73"/>
    <w:rsid w:val="006439A9"/>
    <w:rsid w:val="006478E2"/>
    <w:rsid w:val="00655FB8"/>
    <w:rsid w:val="006608C6"/>
    <w:rsid w:val="006662D5"/>
    <w:rsid w:val="00670F05"/>
    <w:rsid w:val="006833F0"/>
    <w:rsid w:val="00694C61"/>
    <w:rsid w:val="00696707"/>
    <w:rsid w:val="006A69A8"/>
    <w:rsid w:val="006B2279"/>
    <w:rsid w:val="006B4276"/>
    <w:rsid w:val="006B5559"/>
    <w:rsid w:val="006C291F"/>
    <w:rsid w:val="006C4BA6"/>
    <w:rsid w:val="006C715F"/>
    <w:rsid w:val="006D0AAA"/>
    <w:rsid w:val="006D6EBD"/>
    <w:rsid w:val="006E6231"/>
    <w:rsid w:val="006E6D6D"/>
    <w:rsid w:val="006E7EA2"/>
    <w:rsid w:val="006F29B7"/>
    <w:rsid w:val="006F512A"/>
    <w:rsid w:val="006F5ED9"/>
    <w:rsid w:val="007037BA"/>
    <w:rsid w:val="00706541"/>
    <w:rsid w:val="00710784"/>
    <w:rsid w:val="00711FC9"/>
    <w:rsid w:val="00713560"/>
    <w:rsid w:val="00713F91"/>
    <w:rsid w:val="00714909"/>
    <w:rsid w:val="00722F67"/>
    <w:rsid w:val="007259C6"/>
    <w:rsid w:val="00725CC7"/>
    <w:rsid w:val="007274D4"/>
    <w:rsid w:val="007275AC"/>
    <w:rsid w:val="00746790"/>
    <w:rsid w:val="00750AA1"/>
    <w:rsid w:val="00766B81"/>
    <w:rsid w:val="00777404"/>
    <w:rsid w:val="007800BF"/>
    <w:rsid w:val="0079400F"/>
    <w:rsid w:val="00797A22"/>
    <w:rsid w:val="007A00B8"/>
    <w:rsid w:val="007A1391"/>
    <w:rsid w:val="007B1E94"/>
    <w:rsid w:val="007B27C9"/>
    <w:rsid w:val="007B434B"/>
    <w:rsid w:val="007B5E38"/>
    <w:rsid w:val="007C55BA"/>
    <w:rsid w:val="007D0CCD"/>
    <w:rsid w:val="007D161C"/>
    <w:rsid w:val="007D7078"/>
    <w:rsid w:val="007E215C"/>
    <w:rsid w:val="008056ED"/>
    <w:rsid w:val="00810CDD"/>
    <w:rsid w:val="00815D04"/>
    <w:rsid w:val="008266D2"/>
    <w:rsid w:val="00826E4C"/>
    <w:rsid w:val="00827AF9"/>
    <w:rsid w:val="00831960"/>
    <w:rsid w:val="0083771C"/>
    <w:rsid w:val="00852903"/>
    <w:rsid w:val="00856A66"/>
    <w:rsid w:val="00864FBA"/>
    <w:rsid w:val="00870A29"/>
    <w:rsid w:val="008717CE"/>
    <w:rsid w:val="00875C30"/>
    <w:rsid w:val="00881FF4"/>
    <w:rsid w:val="008924CB"/>
    <w:rsid w:val="008A357A"/>
    <w:rsid w:val="008D0FDE"/>
    <w:rsid w:val="008D3EC9"/>
    <w:rsid w:val="008D4E8A"/>
    <w:rsid w:val="008F0EE1"/>
    <w:rsid w:val="008F32EC"/>
    <w:rsid w:val="008F5BF6"/>
    <w:rsid w:val="009040A4"/>
    <w:rsid w:val="00906A5A"/>
    <w:rsid w:val="00906E6F"/>
    <w:rsid w:val="00911DA9"/>
    <w:rsid w:val="0091210F"/>
    <w:rsid w:val="0091619C"/>
    <w:rsid w:val="009228E1"/>
    <w:rsid w:val="00925B62"/>
    <w:rsid w:val="00933743"/>
    <w:rsid w:val="009340D9"/>
    <w:rsid w:val="00937508"/>
    <w:rsid w:val="00942B06"/>
    <w:rsid w:val="0094667A"/>
    <w:rsid w:val="00955741"/>
    <w:rsid w:val="009750BF"/>
    <w:rsid w:val="00976F8E"/>
    <w:rsid w:val="009816C9"/>
    <w:rsid w:val="00986E62"/>
    <w:rsid w:val="00993746"/>
    <w:rsid w:val="00995195"/>
    <w:rsid w:val="009A07ED"/>
    <w:rsid w:val="009B51DC"/>
    <w:rsid w:val="009B7A8D"/>
    <w:rsid w:val="009C28D4"/>
    <w:rsid w:val="009C3047"/>
    <w:rsid w:val="009C4E52"/>
    <w:rsid w:val="009C6E95"/>
    <w:rsid w:val="009E3AF4"/>
    <w:rsid w:val="009E58F3"/>
    <w:rsid w:val="009F2F40"/>
    <w:rsid w:val="009F5C66"/>
    <w:rsid w:val="00A04B10"/>
    <w:rsid w:val="00A07B94"/>
    <w:rsid w:val="00A166E7"/>
    <w:rsid w:val="00A26E6A"/>
    <w:rsid w:val="00A35D13"/>
    <w:rsid w:val="00A364F3"/>
    <w:rsid w:val="00A4245C"/>
    <w:rsid w:val="00A450D1"/>
    <w:rsid w:val="00A57CC8"/>
    <w:rsid w:val="00A67994"/>
    <w:rsid w:val="00A70EB5"/>
    <w:rsid w:val="00A73480"/>
    <w:rsid w:val="00A742CA"/>
    <w:rsid w:val="00A91830"/>
    <w:rsid w:val="00A928EE"/>
    <w:rsid w:val="00A94D52"/>
    <w:rsid w:val="00AA7015"/>
    <w:rsid w:val="00AB26D0"/>
    <w:rsid w:val="00AB3DDB"/>
    <w:rsid w:val="00AB6678"/>
    <w:rsid w:val="00AC03A4"/>
    <w:rsid w:val="00AC73F2"/>
    <w:rsid w:val="00AD1ED6"/>
    <w:rsid w:val="00AE06AB"/>
    <w:rsid w:val="00AE13F7"/>
    <w:rsid w:val="00AE2AB8"/>
    <w:rsid w:val="00AF3462"/>
    <w:rsid w:val="00AF70F3"/>
    <w:rsid w:val="00B028A6"/>
    <w:rsid w:val="00B11A10"/>
    <w:rsid w:val="00B23D0E"/>
    <w:rsid w:val="00B24EB3"/>
    <w:rsid w:val="00B2738B"/>
    <w:rsid w:val="00B341C1"/>
    <w:rsid w:val="00B35639"/>
    <w:rsid w:val="00B37950"/>
    <w:rsid w:val="00B436B3"/>
    <w:rsid w:val="00B57FD1"/>
    <w:rsid w:val="00B73AF5"/>
    <w:rsid w:val="00B811DD"/>
    <w:rsid w:val="00B815CB"/>
    <w:rsid w:val="00B81FDB"/>
    <w:rsid w:val="00B83604"/>
    <w:rsid w:val="00B9337C"/>
    <w:rsid w:val="00BA2040"/>
    <w:rsid w:val="00BB4D4C"/>
    <w:rsid w:val="00BE30D9"/>
    <w:rsid w:val="00BF14D7"/>
    <w:rsid w:val="00BF45D5"/>
    <w:rsid w:val="00BF61C3"/>
    <w:rsid w:val="00C00458"/>
    <w:rsid w:val="00C01F21"/>
    <w:rsid w:val="00C063D3"/>
    <w:rsid w:val="00C233D4"/>
    <w:rsid w:val="00C32258"/>
    <w:rsid w:val="00C439BB"/>
    <w:rsid w:val="00C43E56"/>
    <w:rsid w:val="00C47C3D"/>
    <w:rsid w:val="00C50A8D"/>
    <w:rsid w:val="00C52A1D"/>
    <w:rsid w:val="00C54CD4"/>
    <w:rsid w:val="00C552AF"/>
    <w:rsid w:val="00C614CD"/>
    <w:rsid w:val="00C6517C"/>
    <w:rsid w:val="00C84B09"/>
    <w:rsid w:val="00C867AC"/>
    <w:rsid w:val="00C9353B"/>
    <w:rsid w:val="00C97C9B"/>
    <w:rsid w:val="00CA0021"/>
    <w:rsid w:val="00CA2443"/>
    <w:rsid w:val="00CA762B"/>
    <w:rsid w:val="00CB02AA"/>
    <w:rsid w:val="00CB1657"/>
    <w:rsid w:val="00CB1BC1"/>
    <w:rsid w:val="00CB438C"/>
    <w:rsid w:val="00CB54AB"/>
    <w:rsid w:val="00CC107F"/>
    <w:rsid w:val="00CC57A8"/>
    <w:rsid w:val="00CC63F2"/>
    <w:rsid w:val="00CD0750"/>
    <w:rsid w:val="00CD0C47"/>
    <w:rsid w:val="00CE3CA2"/>
    <w:rsid w:val="00CF0689"/>
    <w:rsid w:val="00CF4880"/>
    <w:rsid w:val="00CF6FCB"/>
    <w:rsid w:val="00D06129"/>
    <w:rsid w:val="00D101E0"/>
    <w:rsid w:val="00D106F8"/>
    <w:rsid w:val="00D11DAE"/>
    <w:rsid w:val="00D175CA"/>
    <w:rsid w:val="00D31D4B"/>
    <w:rsid w:val="00D34DE6"/>
    <w:rsid w:val="00D353CE"/>
    <w:rsid w:val="00D4245F"/>
    <w:rsid w:val="00D46408"/>
    <w:rsid w:val="00D57C7F"/>
    <w:rsid w:val="00D61B58"/>
    <w:rsid w:val="00D74ED9"/>
    <w:rsid w:val="00D82274"/>
    <w:rsid w:val="00DA0EF2"/>
    <w:rsid w:val="00DA7B8E"/>
    <w:rsid w:val="00DA7C7D"/>
    <w:rsid w:val="00DB1C1D"/>
    <w:rsid w:val="00DC31F6"/>
    <w:rsid w:val="00DC67E5"/>
    <w:rsid w:val="00DC6DE0"/>
    <w:rsid w:val="00DD5E40"/>
    <w:rsid w:val="00DE04C8"/>
    <w:rsid w:val="00DE75F0"/>
    <w:rsid w:val="00DF26CB"/>
    <w:rsid w:val="00DF4153"/>
    <w:rsid w:val="00DF6746"/>
    <w:rsid w:val="00E03584"/>
    <w:rsid w:val="00E04807"/>
    <w:rsid w:val="00E11307"/>
    <w:rsid w:val="00E138A7"/>
    <w:rsid w:val="00E23E35"/>
    <w:rsid w:val="00E40878"/>
    <w:rsid w:val="00E43400"/>
    <w:rsid w:val="00E53ACB"/>
    <w:rsid w:val="00E55DB7"/>
    <w:rsid w:val="00E72007"/>
    <w:rsid w:val="00E72531"/>
    <w:rsid w:val="00E80582"/>
    <w:rsid w:val="00E92532"/>
    <w:rsid w:val="00E9512E"/>
    <w:rsid w:val="00E951C6"/>
    <w:rsid w:val="00E958BD"/>
    <w:rsid w:val="00E960D1"/>
    <w:rsid w:val="00EA5BF5"/>
    <w:rsid w:val="00EB079F"/>
    <w:rsid w:val="00EC59D6"/>
    <w:rsid w:val="00ED698A"/>
    <w:rsid w:val="00EF48D3"/>
    <w:rsid w:val="00EF5741"/>
    <w:rsid w:val="00EF6FD9"/>
    <w:rsid w:val="00F04D40"/>
    <w:rsid w:val="00F0540C"/>
    <w:rsid w:val="00F06EDD"/>
    <w:rsid w:val="00F32F46"/>
    <w:rsid w:val="00F37829"/>
    <w:rsid w:val="00F37FA4"/>
    <w:rsid w:val="00F4037A"/>
    <w:rsid w:val="00F420F5"/>
    <w:rsid w:val="00F5526D"/>
    <w:rsid w:val="00F55356"/>
    <w:rsid w:val="00F6749B"/>
    <w:rsid w:val="00F771D8"/>
    <w:rsid w:val="00F818F2"/>
    <w:rsid w:val="00F82623"/>
    <w:rsid w:val="00F92884"/>
    <w:rsid w:val="00F97D2F"/>
    <w:rsid w:val="00FA14C0"/>
    <w:rsid w:val="00FA71F8"/>
    <w:rsid w:val="00FB01E1"/>
    <w:rsid w:val="00FB2A36"/>
    <w:rsid w:val="00FB47EA"/>
    <w:rsid w:val="00FB4AE9"/>
    <w:rsid w:val="00FD13C7"/>
    <w:rsid w:val="00FD1BDB"/>
    <w:rsid w:val="00FD3A79"/>
    <w:rsid w:val="00FD3AF4"/>
    <w:rsid w:val="00FD4FC3"/>
    <w:rsid w:val="00FE1936"/>
    <w:rsid w:val="00FE519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0B7B1"/>
  <w15:docId w15:val="{6D54376D-63DA-4759-A88C-11E52DFA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A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C52A1D"/>
    <w:pPr>
      <w:ind w:left="720"/>
      <w:contextualSpacing/>
    </w:pPr>
  </w:style>
  <w:style w:type="paragraph" w:customStyle="1" w:styleId="ConsPlusCell">
    <w:name w:val="ConsPlusCell"/>
    <w:rsid w:val="00C52A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C52A1D"/>
  </w:style>
  <w:style w:type="paragraph" w:customStyle="1" w:styleId="ConsPlusNormal">
    <w:name w:val="ConsPlusNormal"/>
    <w:uiPriority w:val="99"/>
    <w:rsid w:val="00C52A1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No Spacing"/>
    <w:link w:val="a7"/>
    <w:uiPriority w:val="99"/>
    <w:qFormat/>
    <w:rsid w:val="000A7299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0A7299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4B24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241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B2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241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A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A31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0F80-6453-4DF6-8214-5824201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cp:lastPrinted>2023-03-01T07:06:00Z</cp:lastPrinted>
  <dcterms:created xsi:type="dcterms:W3CDTF">2023-03-01T07:21:00Z</dcterms:created>
  <dcterms:modified xsi:type="dcterms:W3CDTF">2023-03-01T07:21:00Z</dcterms:modified>
</cp:coreProperties>
</file>